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3DB" w:rsidRDefault="00C433DB" w:rsidP="00864D16">
      <w:pPr>
        <w:jc w:val="center"/>
        <w:rPr>
          <w:b/>
          <w:sz w:val="20"/>
        </w:rPr>
      </w:pPr>
    </w:p>
    <w:p w:rsidR="00E60FE4" w:rsidRPr="00241232" w:rsidRDefault="00E60FE4" w:rsidP="004E2799">
      <w:pPr>
        <w:spacing w:line="276" w:lineRule="auto"/>
        <w:jc w:val="center"/>
        <w:rPr>
          <w:szCs w:val="24"/>
        </w:rPr>
      </w:pPr>
    </w:p>
    <w:tbl>
      <w:tblPr>
        <w:tblW w:w="10065" w:type="dxa"/>
        <w:tblInd w:w="-241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/>
      </w:tblPr>
      <w:tblGrid>
        <w:gridCol w:w="2227"/>
        <w:gridCol w:w="5344"/>
        <w:gridCol w:w="2494"/>
      </w:tblGrid>
      <w:tr w:rsidR="00E60FE4" w:rsidTr="00426A04"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FE4" w:rsidRDefault="00E60FE4" w:rsidP="00E60FE4">
            <w:pPr>
              <w:widowControl w:val="0"/>
              <w:spacing w:line="0" w:lineRule="atLeast"/>
              <w:rPr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Название поля</w:t>
            </w:r>
          </w:p>
        </w:tc>
        <w:tc>
          <w:tcPr>
            <w:tcW w:w="5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FE4" w:rsidRDefault="00E60FE4" w:rsidP="00E60FE4">
            <w:pPr>
              <w:widowControl w:val="0"/>
              <w:spacing w:line="0" w:lineRule="atLeast"/>
              <w:rPr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Описание (что нужно заполнить)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FE4" w:rsidRDefault="00E60FE4" w:rsidP="00E60FE4">
            <w:pPr>
              <w:widowControl w:val="0"/>
              <w:spacing w:line="0" w:lineRule="atLeast"/>
              <w:rPr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Примечания</w:t>
            </w:r>
          </w:p>
        </w:tc>
      </w:tr>
      <w:tr w:rsidR="00E60FE4" w:rsidTr="00426A04"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FE4" w:rsidRDefault="00E60FE4" w:rsidP="00E60FE4">
            <w:pPr>
              <w:widowControl w:val="0"/>
              <w:spacing w:line="0" w:lineRule="atLeast"/>
              <w:rPr>
                <w:szCs w:val="24"/>
              </w:rPr>
            </w:pPr>
            <w:r>
              <w:rPr>
                <w:color w:val="000000"/>
                <w:szCs w:val="24"/>
              </w:rPr>
              <w:t>Наименование</w:t>
            </w:r>
          </w:p>
        </w:tc>
        <w:tc>
          <w:tcPr>
            <w:tcW w:w="5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128C" w:rsidRDefault="008821F1" w:rsidP="00A52C5E">
            <w:pPr>
              <w:widowControl w:val="0"/>
              <w:spacing w:line="0" w:lineRule="atLeast"/>
              <w:ind w:firstLine="282"/>
              <w:jc w:val="both"/>
              <w:rPr>
                <w:szCs w:val="24"/>
              </w:rPr>
            </w:pPr>
            <w:proofErr w:type="spellStart"/>
            <w:r w:rsidRPr="00CA056A">
              <w:rPr>
                <w:szCs w:val="24"/>
              </w:rPr>
              <w:t>Ревью-презентация</w:t>
            </w:r>
            <w:proofErr w:type="spellEnd"/>
            <w:r w:rsidRPr="00CA056A">
              <w:rPr>
                <w:szCs w:val="24"/>
              </w:rPr>
              <w:t>:</w:t>
            </w:r>
          </w:p>
          <w:p w:rsidR="00B1128C" w:rsidRPr="00DB30F3" w:rsidRDefault="008821F1" w:rsidP="00B1128C">
            <w:pPr>
              <w:widowControl w:val="0"/>
              <w:spacing w:line="0" w:lineRule="atLeast"/>
              <w:jc w:val="both"/>
              <w:rPr>
                <w:b/>
                <w:szCs w:val="24"/>
              </w:rPr>
            </w:pPr>
            <w:r w:rsidRPr="00CA056A">
              <w:rPr>
                <w:szCs w:val="24"/>
              </w:rPr>
              <w:t xml:space="preserve"> </w:t>
            </w:r>
            <w:r w:rsidRPr="00DB30F3">
              <w:rPr>
                <w:b/>
                <w:szCs w:val="24"/>
              </w:rPr>
              <w:t xml:space="preserve">Зонтичное решение «Социальная помощь детям участников СВО «Оберегаем </w:t>
            </w:r>
            <w:proofErr w:type="spellStart"/>
            <w:r w:rsidRPr="00DB30F3">
              <w:rPr>
                <w:b/>
                <w:szCs w:val="24"/>
              </w:rPr>
              <w:t>СВОих</w:t>
            </w:r>
            <w:proofErr w:type="spellEnd"/>
            <w:r w:rsidRPr="00DB30F3">
              <w:rPr>
                <w:b/>
                <w:szCs w:val="24"/>
              </w:rPr>
              <w:t>»</w:t>
            </w:r>
          </w:p>
          <w:p w:rsidR="00B1128C" w:rsidRDefault="008821F1" w:rsidP="00B1128C">
            <w:pPr>
              <w:widowControl w:val="0"/>
              <w:spacing w:line="0" w:lineRule="atLeast"/>
              <w:jc w:val="both"/>
              <w:rPr>
                <w:szCs w:val="24"/>
              </w:rPr>
            </w:pPr>
            <w:r w:rsidRPr="00CA056A">
              <w:rPr>
                <w:szCs w:val="24"/>
              </w:rPr>
              <w:t xml:space="preserve"> </w:t>
            </w:r>
            <w:proofErr w:type="gramStart"/>
            <w:r w:rsidRPr="00CA056A">
              <w:rPr>
                <w:szCs w:val="24"/>
              </w:rPr>
              <w:t xml:space="preserve">(символ – зонтик с секторами форм работы: </w:t>
            </w:r>
            <w:proofErr w:type="gramEnd"/>
          </w:p>
          <w:p w:rsidR="00B1128C" w:rsidRDefault="00B1128C" w:rsidP="00B1128C">
            <w:pPr>
              <w:widowControl w:val="0"/>
              <w:spacing w:line="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8821F1" w:rsidRPr="00CA056A">
              <w:rPr>
                <w:szCs w:val="24"/>
              </w:rPr>
              <w:t>моби</w:t>
            </w:r>
            <w:r>
              <w:rPr>
                <w:szCs w:val="24"/>
              </w:rPr>
              <w:t>льная бригада</w:t>
            </w:r>
          </w:p>
          <w:p w:rsidR="00B1128C" w:rsidRDefault="00B1128C" w:rsidP="00B1128C">
            <w:pPr>
              <w:widowControl w:val="0"/>
              <w:spacing w:line="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- реабилитация</w:t>
            </w:r>
          </w:p>
          <w:p w:rsidR="00B1128C" w:rsidRDefault="00B1128C" w:rsidP="00B1128C">
            <w:pPr>
              <w:widowControl w:val="0"/>
              <w:spacing w:line="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8821F1" w:rsidRPr="00CA056A">
              <w:rPr>
                <w:szCs w:val="24"/>
              </w:rPr>
              <w:t xml:space="preserve"> тренинг </w:t>
            </w:r>
          </w:p>
          <w:p w:rsidR="00E60FE4" w:rsidRPr="00CA056A" w:rsidRDefault="00B1128C" w:rsidP="00B1128C">
            <w:pPr>
              <w:widowControl w:val="0"/>
              <w:spacing w:line="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8821F1" w:rsidRPr="00CA056A">
              <w:rPr>
                <w:szCs w:val="24"/>
              </w:rPr>
              <w:t xml:space="preserve"> кейсы)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FE4" w:rsidRDefault="00E60FE4" w:rsidP="00E60FE4">
            <w:pPr>
              <w:widowControl w:val="0"/>
              <w:spacing w:line="0" w:lineRule="atLeast"/>
              <w:rPr>
                <w:szCs w:val="24"/>
              </w:rPr>
            </w:pPr>
            <w:r>
              <w:rPr>
                <w:color w:val="000000"/>
                <w:szCs w:val="24"/>
              </w:rPr>
              <w:t>Поле со свободным текстовым вводом</w:t>
            </w:r>
            <w:r>
              <w:rPr>
                <w:color w:val="000000"/>
                <w:szCs w:val="24"/>
              </w:rPr>
              <w:br/>
            </w:r>
            <w:r>
              <w:rPr>
                <w:color w:val="000000"/>
                <w:szCs w:val="24"/>
                <w:u w:val="single"/>
              </w:rPr>
              <w:t>Лимит символов с пробелами: не более 400</w:t>
            </w:r>
          </w:p>
        </w:tc>
      </w:tr>
      <w:tr w:rsidR="00E60FE4" w:rsidTr="00426A04"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FE4" w:rsidRDefault="00E60FE4" w:rsidP="00E60FE4">
            <w:pPr>
              <w:widowControl w:val="0"/>
              <w:spacing w:line="0" w:lineRule="atLeast"/>
              <w:rPr>
                <w:szCs w:val="24"/>
              </w:rPr>
            </w:pPr>
            <w:r>
              <w:rPr>
                <w:color w:val="000000"/>
                <w:szCs w:val="24"/>
              </w:rPr>
              <w:t>География реализации практики</w:t>
            </w:r>
          </w:p>
        </w:tc>
        <w:tc>
          <w:tcPr>
            <w:tcW w:w="5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FE4" w:rsidRDefault="00EF11B9" w:rsidP="00121847">
            <w:pPr>
              <w:widowControl w:val="0"/>
              <w:spacing w:line="0" w:lineRule="atLeast"/>
              <w:ind w:firstLine="282"/>
              <w:rPr>
                <w:szCs w:val="24"/>
              </w:rPr>
            </w:pPr>
            <w:r>
              <w:rPr>
                <w:szCs w:val="24"/>
              </w:rPr>
              <w:t>Челябинская область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FE4" w:rsidRDefault="00E60FE4" w:rsidP="00E60FE4">
            <w:pPr>
              <w:widowControl w:val="0"/>
              <w:rPr>
                <w:szCs w:val="24"/>
              </w:rPr>
            </w:pPr>
            <w:r>
              <w:rPr>
                <w:color w:val="000000"/>
                <w:szCs w:val="24"/>
              </w:rPr>
              <w:t>Поле со свободным текстовым вводом</w:t>
            </w:r>
          </w:p>
          <w:p w:rsidR="00E60FE4" w:rsidRDefault="00E60FE4" w:rsidP="00E60FE4">
            <w:pPr>
              <w:widowControl w:val="0"/>
              <w:spacing w:line="0" w:lineRule="atLeast"/>
              <w:rPr>
                <w:szCs w:val="24"/>
              </w:rPr>
            </w:pPr>
            <w:r>
              <w:rPr>
                <w:color w:val="000000"/>
                <w:szCs w:val="24"/>
                <w:u w:val="single"/>
              </w:rPr>
              <w:t>Лимит символов с пробелами: не более 500</w:t>
            </w:r>
          </w:p>
        </w:tc>
      </w:tr>
      <w:tr w:rsidR="00E60FE4" w:rsidTr="00426A04"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FE4" w:rsidRDefault="00E60FE4" w:rsidP="00E60FE4">
            <w:pPr>
              <w:widowControl w:val="0"/>
              <w:spacing w:line="0" w:lineRule="atLeast"/>
              <w:rPr>
                <w:szCs w:val="24"/>
              </w:rPr>
            </w:pPr>
            <w:r>
              <w:rPr>
                <w:color w:val="000000"/>
                <w:szCs w:val="24"/>
              </w:rPr>
              <w:t>Период внедрения практики</w:t>
            </w:r>
          </w:p>
        </w:tc>
        <w:tc>
          <w:tcPr>
            <w:tcW w:w="5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FE4" w:rsidRDefault="00E60FE4" w:rsidP="00121847">
            <w:pPr>
              <w:widowControl w:val="0"/>
              <w:ind w:firstLine="282"/>
              <w:rPr>
                <w:sz w:val="1"/>
                <w:szCs w:val="24"/>
              </w:rPr>
            </w:pPr>
            <w:r>
              <w:rPr>
                <w:sz w:val="1"/>
                <w:szCs w:val="24"/>
              </w:rPr>
              <w:t>.</w:t>
            </w:r>
          </w:p>
          <w:p w:rsidR="00E60FE4" w:rsidRDefault="000F20A5" w:rsidP="00121847">
            <w:pPr>
              <w:widowControl w:val="0"/>
              <w:ind w:firstLine="282"/>
              <w:rPr>
                <w:szCs w:val="24"/>
              </w:rPr>
            </w:pPr>
            <w:r>
              <w:rPr>
                <w:szCs w:val="24"/>
              </w:rPr>
              <w:t xml:space="preserve">С </w:t>
            </w:r>
            <w:r w:rsidR="008821F1">
              <w:rPr>
                <w:szCs w:val="24"/>
              </w:rPr>
              <w:t xml:space="preserve">апреля </w:t>
            </w:r>
            <w:r>
              <w:rPr>
                <w:szCs w:val="24"/>
              </w:rPr>
              <w:t>2022 года по настоящее время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FE4" w:rsidRDefault="00E60FE4" w:rsidP="00E60FE4">
            <w:pPr>
              <w:widowControl w:val="0"/>
              <w:rPr>
                <w:szCs w:val="24"/>
              </w:rPr>
            </w:pPr>
            <w:r>
              <w:rPr>
                <w:color w:val="000000"/>
                <w:szCs w:val="24"/>
              </w:rPr>
              <w:t>Поле со свободным текстовым вводом</w:t>
            </w:r>
          </w:p>
          <w:p w:rsidR="00E60FE4" w:rsidRDefault="00E60FE4" w:rsidP="00E60FE4">
            <w:pPr>
              <w:widowControl w:val="0"/>
              <w:spacing w:line="0" w:lineRule="atLeast"/>
              <w:rPr>
                <w:szCs w:val="24"/>
              </w:rPr>
            </w:pPr>
            <w:r>
              <w:rPr>
                <w:color w:val="000000"/>
                <w:szCs w:val="24"/>
                <w:u w:val="single"/>
              </w:rPr>
              <w:t>Лимит символов с пробелами: не более 400</w:t>
            </w:r>
          </w:p>
        </w:tc>
      </w:tr>
      <w:tr w:rsidR="00E60FE4" w:rsidTr="00426A04"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FE4" w:rsidRDefault="00E60FE4" w:rsidP="00E60FE4">
            <w:pPr>
              <w:widowControl w:val="0"/>
              <w:spacing w:line="0" w:lineRule="atLeast"/>
              <w:rPr>
                <w:szCs w:val="24"/>
              </w:rPr>
            </w:pPr>
            <w:r>
              <w:rPr>
                <w:color w:val="000000"/>
                <w:szCs w:val="24"/>
              </w:rPr>
              <w:t>Связь с проектами и программами Фонда поддержки детей, находящихся в трудной жизненной ситуации </w:t>
            </w:r>
          </w:p>
        </w:tc>
        <w:tc>
          <w:tcPr>
            <w:tcW w:w="5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FE4" w:rsidRPr="008821F1" w:rsidRDefault="000F20A5" w:rsidP="003B5DB5">
            <w:pPr>
              <w:pStyle w:val="a5"/>
              <w:widowControl w:val="0"/>
              <w:numPr>
                <w:ilvl w:val="0"/>
                <w:numId w:val="12"/>
              </w:numPr>
              <w:spacing w:line="0" w:lineRule="atLeast"/>
              <w:ind w:left="0" w:firstLine="141"/>
              <w:rPr>
                <w:color w:val="000000"/>
                <w:szCs w:val="24"/>
              </w:rPr>
            </w:pPr>
            <w:proofErr w:type="spellStart"/>
            <w:r w:rsidRPr="008821F1">
              <w:rPr>
                <w:color w:val="000000"/>
                <w:szCs w:val="24"/>
              </w:rPr>
              <w:t>Пилотный</w:t>
            </w:r>
            <w:proofErr w:type="spellEnd"/>
            <w:r w:rsidRPr="008821F1">
              <w:rPr>
                <w:color w:val="000000"/>
                <w:szCs w:val="24"/>
              </w:rPr>
              <w:t xml:space="preserve"> проект по созданию семейных многофункциональных центров в отдельных субъектах РФ</w:t>
            </w:r>
          </w:p>
          <w:p w:rsidR="008821F1" w:rsidRPr="00FD73DA" w:rsidRDefault="008821F1" w:rsidP="003B5DB5">
            <w:pPr>
              <w:pStyle w:val="a5"/>
              <w:widowControl w:val="0"/>
              <w:numPr>
                <w:ilvl w:val="0"/>
                <w:numId w:val="12"/>
              </w:numPr>
              <w:spacing w:line="0" w:lineRule="atLeast"/>
              <w:ind w:left="0" w:firstLine="141"/>
              <w:rPr>
                <w:color w:val="000000"/>
                <w:szCs w:val="24"/>
              </w:rPr>
            </w:pPr>
            <w:r w:rsidRPr="00FD73DA">
              <w:rPr>
                <w:color w:val="000000"/>
                <w:szCs w:val="24"/>
              </w:rPr>
              <w:t xml:space="preserve">Комплекс мер </w:t>
            </w:r>
            <w:r w:rsidR="00FD73DA" w:rsidRPr="00FD73DA">
              <w:rPr>
                <w:color w:val="000000"/>
                <w:szCs w:val="24"/>
              </w:rPr>
              <w:t xml:space="preserve">по поддержке жизненного потенциала семей, воспитывающих детей с инвалидностью, проживающих на территории ЧО </w:t>
            </w:r>
            <w:r w:rsidRPr="00FD73DA">
              <w:rPr>
                <w:color w:val="000000"/>
                <w:szCs w:val="24"/>
              </w:rPr>
              <w:t>«Счастливы вместе»</w:t>
            </w:r>
          </w:p>
          <w:p w:rsidR="00E60FE4" w:rsidRDefault="00E60FE4" w:rsidP="003B5DB5">
            <w:pPr>
              <w:widowControl w:val="0"/>
              <w:spacing w:line="0" w:lineRule="atLeast"/>
              <w:ind w:firstLine="141"/>
              <w:rPr>
                <w:szCs w:val="24"/>
              </w:rPr>
            </w:pP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FE4" w:rsidRDefault="00E60FE4" w:rsidP="00E60FE4">
            <w:pPr>
              <w:widowControl w:val="0"/>
              <w:rPr>
                <w:szCs w:val="24"/>
              </w:rPr>
            </w:pPr>
            <w:r>
              <w:rPr>
                <w:color w:val="000000"/>
                <w:szCs w:val="24"/>
              </w:rPr>
              <w:t>Поле со свободным текстовым вводом</w:t>
            </w:r>
          </w:p>
          <w:p w:rsidR="00E60FE4" w:rsidRDefault="00E60FE4" w:rsidP="00E60FE4">
            <w:pPr>
              <w:widowControl w:val="0"/>
              <w:spacing w:line="0" w:lineRule="atLeast"/>
              <w:rPr>
                <w:szCs w:val="24"/>
              </w:rPr>
            </w:pPr>
            <w:r>
              <w:rPr>
                <w:color w:val="000000"/>
                <w:szCs w:val="24"/>
                <w:u w:val="single"/>
              </w:rPr>
              <w:t>Лимит символов с пробелами: не более 800</w:t>
            </w:r>
          </w:p>
        </w:tc>
      </w:tr>
      <w:tr w:rsidR="00E60FE4" w:rsidTr="00426A04"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FE4" w:rsidRDefault="00E60FE4" w:rsidP="00E60FE4">
            <w:pPr>
              <w:widowControl w:val="0"/>
              <w:spacing w:line="0" w:lineRule="atLeast"/>
              <w:rPr>
                <w:szCs w:val="24"/>
              </w:rPr>
            </w:pPr>
            <w:r>
              <w:rPr>
                <w:color w:val="000000"/>
                <w:szCs w:val="24"/>
              </w:rPr>
              <w:t>Целевые группы </w:t>
            </w:r>
          </w:p>
        </w:tc>
        <w:tc>
          <w:tcPr>
            <w:tcW w:w="5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1F1" w:rsidRDefault="005B2E33" w:rsidP="00121847">
            <w:pPr>
              <w:pStyle w:val="a5"/>
              <w:tabs>
                <w:tab w:val="left" w:pos="424"/>
              </w:tabs>
              <w:ind w:left="0" w:firstLine="282"/>
              <w:contextualSpacing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8821F1">
              <w:rPr>
                <w:szCs w:val="24"/>
              </w:rPr>
              <w:t>дети участников СВО;</w:t>
            </w:r>
          </w:p>
          <w:p w:rsidR="008821F1" w:rsidRDefault="008821F1" w:rsidP="00121847">
            <w:pPr>
              <w:pStyle w:val="a5"/>
              <w:tabs>
                <w:tab w:val="left" w:pos="424"/>
              </w:tabs>
              <w:ind w:left="0" w:firstLine="282"/>
              <w:contextualSpacing w:val="0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- участники СВО и члены их семей.</w:t>
            </w:r>
            <w:r w:rsidRPr="005B2E33">
              <w:rPr>
                <w:b/>
                <w:szCs w:val="24"/>
              </w:rPr>
              <w:t xml:space="preserve"> </w:t>
            </w:r>
          </w:p>
          <w:p w:rsidR="000F20A5" w:rsidRPr="005B2E33" w:rsidRDefault="000F20A5" w:rsidP="00053A3C">
            <w:pPr>
              <w:pStyle w:val="a5"/>
              <w:tabs>
                <w:tab w:val="left" w:pos="424"/>
              </w:tabs>
              <w:ind w:left="0" w:firstLine="282"/>
              <w:contextualSpacing w:val="0"/>
              <w:jc w:val="both"/>
              <w:rPr>
                <w:szCs w:val="24"/>
              </w:rPr>
            </w:pP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FE4" w:rsidRDefault="00E60FE4" w:rsidP="00E60FE4">
            <w:pPr>
              <w:widowControl w:val="0"/>
              <w:rPr>
                <w:szCs w:val="24"/>
              </w:rPr>
            </w:pPr>
            <w:r>
              <w:rPr>
                <w:color w:val="000000"/>
                <w:szCs w:val="24"/>
              </w:rPr>
              <w:t>Поле со свободным текстовым вводом</w:t>
            </w:r>
          </w:p>
          <w:p w:rsidR="00E60FE4" w:rsidRDefault="00E60FE4" w:rsidP="00E60FE4">
            <w:pPr>
              <w:widowControl w:val="0"/>
              <w:spacing w:line="0" w:lineRule="atLeast"/>
              <w:rPr>
                <w:szCs w:val="24"/>
              </w:rPr>
            </w:pPr>
            <w:r>
              <w:rPr>
                <w:color w:val="000000"/>
                <w:szCs w:val="24"/>
                <w:u w:val="single"/>
              </w:rPr>
              <w:t>Лимит символов с пробелами: не более 800</w:t>
            </w:r>
          </w:p>
        </w:tc>
      </w:tr>
      <w:tr w:rsidR="00E60FE4" w:rsidTr="00426A04">
        <w:trPr>
          <w:trHeight w:val="420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FE4" w:rsidRDefault="00E60FE4" w:rsidP="00E60FE4">
            <w:pPr>
              <w:widowControl w:val="0"/>
              <w:spacing w:line="0" w:lineRule="atLeast"/>
              <w:rPr>
                <w:szCs w:val="24"/>
              </w:rPr>
            </w:pPr>
            <w:r>
              <w:rPr>
                <w:color w:val="000000"/>
                <w:szCs w:val="24"/>
              </w:rPr>
              <w:t>Проблемы и потребности целевых групп, решаемые в ходе применения практики</w:t>
            </w:r>
          </w:p>
        </w:tc>
        <w:tc>
          <w:tcPr>
            <w:tcW w:w="534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F26A9" w:rsidRDefault="00E14A0C" w:rsidP="00121847">
            <w:pPr>
              <w:ind w:firstLine="282"/>
              <w:jc w:val="both"/>
              <w:rPr>
                <w:szCs w:val="24"/>
              </w:rPr>
            </w:pPr>
            <w:r>
              <w:rPr>
                <w:szCs w:val="24"/>
              </w:rPr>
              <w:t>Проблемы, решаемые в ходе реализации практики:</w:t>
            </w:r>
            <w:r w:rsidR="006F26A9">
              <w:rPr>
                <w:szCs w:val="24"/>
              </w:rPr>
              <w:t xml:space="preserve"> </w:t>
            </w:r>
          </w:p>
          <w:p w:rsidR="00FD73DA" w:rsidRDefault="00FD73DA" w:rsidP="009E0B4B">
            <w:pPr>
              <w:ind w:firstLine="282"/>
              <w:jc w:val="both"/>
              <w:rPr>
                <w:szCs w:val="24"/>
              </w:rPr>
            </w:pPr>
            <w:r>
              <w:rPr>
                <w:szCs w:val="24"/>
              </w:rPr>
              <w:t>- работа с психологической травмой детей участников СВО;</w:t>
            </w:r>
          </w:p>
          <w:p w:rsidR="00794654" w:rsidRDefault="00794654" w:rsidP="009E0B4B">
            <w:pPr>
              <w:ind w:firstLine="282"/>
              <w:jc w:val="both"/>
              <w:rPr>
                <w:color w:val="1D1333"/>
                <w:szCs w:val="24"/>
              </w:rPr>
            </w:pPr>
            <w:r>
              <w:rPr>
                <w:color w:val="1D1333"/>
                <w:szCs w:val="24"/>
              </w:rPr>
              <w:t>- нарушение детско-родительских отношений</w:t>
            </w:r>
            <w:r w:rsidR="00ED0895">
              <w:rPr>
                <w:color w:val="1D1333"/>
                <w:szCs w:val="24"/>
              </w:rPr>
              <w:t xml:space="preserve">, </w:t>
            </w:r>
            <w:r w:rsidR="00ED0895" w:rsidRPr="00B1128C">
              <w:rPr>
                <w:color w:val="1D1333"/>
                <w:szCs w:val="24"/>
              </w:rPr>
              <w:t>связанное с участием одного из членов семьи в СВО</w:t>
            </w:r>
            <w:r w:rsidRPr="00B1128C">
              <w:rPr>
                <w:color w:val="1D1333"/>
                <w:szCs w:val="24"/>
              </w:rPr>
              <w:t>;</w:t>
            </w:r>
          </w:p>
          <w:p w:rsidR="00794654" w:rsidRPr="00794654" w:rsidRDefault="00794654" w:rsidP="009E0B4B">
            <w:pPr>
              <w:ind w:firstLine="282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427A6D">
              <w:rPr>
                <w:szCs w:val="24"/>
              </w:rPr>
              <w:t>защит</w:t>
            </w:r>
            <w:r>
              <w:rPr>
                <w:szCs w:val="24"/>
              </w:rPr>
              <w:t>а</w:t>
            </w:r>
            <w:r w:rsidRPr="00427A6D">
              <w:rPr>
                <w:szCs w:val="24"/>
              </w:rPr>
              <w:t xml:space="preserve"> прав и законных интересов несовершеннолетних</w:t>
            </w:r>
            <w:r w:rsidR="00ED0895">
              <w:rPr>
                <w:szCs w:val="24"/>
              </w:rPr>
              <w:t xml:space="preserve"> из семей участников СВО</w:t>
            </w:r>
            <w:r>
              <w:rPr>
                <w:szCs w:val="24"/>
              </w:rPr>
              <w:t xml:space="preserve">; </w:t>
            </w:r>
          </w:p>
          <w:p w:rsidR="006F26A9" w:rsidRDefault="00FD73DA" w:rsidP="009E0B4B">
            <w:pPr>
              <w:ind w:firstLine="282"/>
              <w:jc w:val="both"/>
              <w:rPr>
                <w:szCs w:val="24"/>
              </w:rPr>
            </w:pPr>
            <w:r>
              <w:rPr>
                <w:color w:val="1D1333"/>
                <w:szCs w:val="24"/>
              </w:rPr>
              <w:t>- п</w:t>
            </w:r>
            <w:r w:rsidRPr="00E14A0C">
              <w:rPr>
                <w:color w:val="1D1333"/>
                <w:szCs w:val="24"/>
              </w:rPr>
              <w:t>редупреждение развития негативных жизненных сценариев</w:t>
            </w:r>
            <w:r>
              <w:rPr>
                <w:color w:val="1D1333"/>
                <w:szCs w:val="24"/>
              </w:rPr>
              <w:t xml:space="preserve"> семьи</w:t>
            </w:r>
            <w:r w:rsidR="00ED0895">
              <w:rPr>
                <w:color w:val="1D1333"/>
                <w:szCs w:val="24"/>
              </w:rPr>
              <w:t xml:space="preserve"> участника СВО</w:t>
            </w:r>
            <w:r>
              <w:rPr>
                <w:color w:val="1D1333"/>
                <w:szCs w:val="24"/>
              </w:rPr>
              <w:t>;</w:t>
            </w:r>
          </w:p>
          <w:p w:rsidR="006F26A9" w:rsidRDefault="006F26A9" w:rsidP="009E0B4B">
            <w:pPr>
              <w:ind w:firstLine="282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5B2E33">
              <w:rPr>
                <w:szCs w:val="24"/>
              </w:rPr>
              <w:t>потеря близкого человека</w:t>
            </w:r>
            <w:r w:rsidR="00ED0895">
              <w:rPr>
                <w:szCs w:val="24"/>
              </w:rPr>
              <w:t xml:space="preserve"> (участника СВО)</w:t>
            </w:r>
            <w:r w:rsidRPr="005B2E33">
              <w:rPr>
                <w:szCs w:val="24"/>
              </w:rPr>
              <w:t xml:space="preserve">; </w:t>
            </w:r>
          </w:p>
          <w:p w:rsidR="006F26A9" w:rsidRDefault="006F26A9" w:rsidP="009E0B4B">
            <w:pPr>
              <w:ind w:firstLine="282"/>
              <w:jc w:val="both"/>
              <w:rPr>
                <w:szCs w:val="24"/>
              </w:rPr>
            </w:pPr>
            <w:r>
              <w:rPr>
                <w:szCs w:val="24"/>
              </w:rPr>
              <w:t>- зависимое поведение</w:t>
            </w:r>
            <w:r w:rsidR="00ED0895">
              <w:rPr>
                <w:szCs w:val="24"/>
              </w:rPr>
              <w:t xml:space="preserve"> участника СВО</w:t>
            </w:r>
            <w:r>
              <w:rPr>
                <w:szCs w:val="24"/>
              </w:rPr>
              <w:t xml:space="preserve">; </w:t>
            </w:r>
            <w:r w:rsidRPr="005B2E33">
              <w:rPr>
                <w:szCs w:val="24"/>
              </w:rPr>
              <w:t xml:space="preserve"> </w:t>
            </w:r>
          </w:p>
          <w:p w:rsidR="00FD73DA" w:rsidRPr="00E14A0C" w:rsidRDefault="00FD73DA" w:rsidP="009E0B4B">
            <w:pPr>
              <w:ind w:firstLine="282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создание группы </w:t>
            </w:r>
            <w:proofErr w:type="spellStart"/>
            <w:r>
              <w:rPr>
                <w:szCs w:val="24"/>
              </w:rPr>
              <w:t>взаимоподдержки</w:t>
            </w:r>
            <w:proofErr w:type="spellEnd"/>
            <w:r>
              <w:rPr>
                <w:szCs w:val="24"/>
              </w:rPr>
              <w:t xml:space="preserve"> семей </w:t>
            </w:r>
            <w:r>
              <w:rPr>
                <w:szCs w:val="24"/>
              </w:rPr>
              <w:lastRenderedPageBreak/>
              <w:t>участников СВО</w:t>
            </w:r>
            <w:r w:rsidR="00F4568E">
              <w:rPr>
                <w:szCs w:val="24"/>
              </w:rPr>
              <w:t>.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FE4" w:rsidRDefault="00E60FE4" w:rsidP="00E60FE4">
            <w:pPr>
              <w:widowControl w:val="0"/>
              <w:rPr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Поле со свободным текстовым вводом</w:t>
            </w:r>
          </w:p>
          <w:p w:rsidR="00E60FE4" w:rsidRDefault="00E60FE4" w:rsidP="00E60FE4">
            <w:pPr>
              <w:widowControl w:val="0"/>
              <w:spacing w:line="0" w:lineRule="atLeast"/>
              <w:rPr>
                <w:szCs w:val="24"/>
              </w:rPr>
            </w:pPr>
            <w:r>
              <w:rPr>
                <w:color w:val="000000"/>
                <w:szCs w:val="24"/>
                <w:u w:val="single"/>
              </w:rPr>
              <w:t>Лимит символов с пробелами: не более 3000</w:t>
            </w:r>
          </w:p>
        </w:tc>
      </w:tr>
      <w:tr w:rsidR="00E60FE4" w:rsidTr="00F4568E">
        <w:trPr>
          <w:trHeight w:val="1302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FE4" w:rsidRDefault="00E60FE4" w:rsidP="00E60FE4">
            <w:pPr>
              <w:widowControl w:val="0"/>
              <w:spacing w:line="0" w:lineRule="atLeast"/>
              <w:rPr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Цель практики</w:t>
            </w:r>
          </w:p>
        </w:tc>
        <w:tc>
          <w:tcPr>
            <w:tcW w:w="5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FE4" w:rsidRPr="005B2E33" w:rsidRDefault="005B2E33" w:rsidP="00121847">
            <w:pPr>
              <w:widowControl w:val="0"/>
              <w:ind w:firstLine="282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5B2E33">
              <w:rPr>
                <w:szCs w:val="24"/>
              </w:rPr>
              <w:t xml:space="preserve">казание </w:t>
            </w:r>
            <w:r w:rsidR="00794654">
              <w:rPr>
                <w:szCs w:val="24"/>
              </w:rPr>
              <w:t>своевременной комплексной помощи детям участни</w:t>
            </w:r>
            <w:r w:rsidR="00B1128C">
              <w:rPr>
                <w:szCs w:val="24"/>
              </w:rPr>
              <w:t>ков СВО и их семьям, проживающим</w:t>
            </w:r>
            <w:r w:rsidR="00794654">
              <w:rPr>
                <w:szCs w:val="24"/>
              </w:rPr>
              <w:t xml:space="preserve"> на территории Челябинской области.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FE4" w:rsidRDefault="00E60FE4" w:rsidP="00E60FE4">
            <w:pPr>
              <w:widowControl w:val="0"/>
              <w:rPr>
                <w:szCs w:val="24"/>
              </w:rPr>
            </w:pPr>
            <w:r>
              <w:rPr>
                <w:color w:val="000000"/>
                <w:szCs w:val="24"/>
              </w:rPr>
              <w:t>Поле со свободным текстовым вводом</w:t>
            </w:r>
          </w:p>
          <w:p w:rsidR="00E60FE4" w:rsidRDefault="00E60FE4" w:rsidP="00E60FE4">
            <w:pPr>
              <w:widowControl w:val="0"/>
              <w:spacing w:line="0" w:lineRule="atLeast"/>
              <w:rPr>
                <w:szCs w:val="24"/>
              </w:rPr>
            </w:pPr>
            <w:r>
              <w:rPr>
                <w:color w:val="000000"/>
                <w:szCs w:val="24"/>
                <w:u w:val="single"/>
              </w:rPr>
              <w:t>Лимит символов с пробелами: не более 400</w:t>
            </w:r>
          </w:p>
        </w:tc>
      </w:tr>
      <w:tr w:rsidR="00E60FE4" w:rsidTr="00426A04"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FE4" w:rsidRDefault="00E60FE4" w:rsidP="00E60FE4">
            <w:pPr>
              <w:widowControl w:val="0"/>
              <w:spacing w:line="0" w:lineRule="atLeast"/>
              <w:rPr>
                <w:szCs w:val="24"/>
              </w:rPr>
            </w:pPr>
            <w:r>
              <w:rPr>
                <w:color w:val="000000"/>
                <w:szCs w:val="24"/>
              </w:rPr>
              <w:t>Задачи</w:t>
            </w:r>
          </w:p>
        </w:tc>
        <w:tc>
          <w:tcPr>
            <w:tcW w:w="5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7A6D" w:rsidRDefault="00E81F56" w:rsidP="00121847">
            <w:pPr>
              <w:tabs>
                <w:tab w:val="left" w:pos="1134"/>
              </w:tabs>
              <w:ind w:firstLine="282"/>
              <w:jc w:val="both"/>
              <w:rPr>
                <w:szCs w:val="24"/>
              </w:rPr>
            </w:pPr>
            <w:r>
              <w:rPr>
                <w:szCs w:val="24"/>
              </w:rPr>
              <w:t>1)</w:t>
            </w:r>
            <w:r w:rsidR="00F4568E">
              <w:rPr>
                <w:szCs w:val="24"/>
              </w:rPr>
              <w:t xml:space="preserve"> О</w:t>
            </w:r>
            <w:r w:rsidR="00427A6D" w:rsidRPr="00427A6D">
              <w:rPr>
                <w:szCs w:val="24"/>
              </w:rPr>
              <w:t xml:space="preserve">рганизация срочных выездов </w:t>
            </w:r>
            <w:r w:rsidR="004215C0" w:rsidRPr="00427A6D">
              <w:rPr>
                <w:szCs w:val="24"/>
              </w:rPr>
              <w:t xml:space="preserve">в муниципальные образования Челябинской области </w:t>
            </w:r>
            <w:r w:rsidR="00427A6D" w:rsidRPr="00427A6D">
              <w:rPr>
                <w:szCs w:val="24"/>
              </w:rPr>
              <w:t>ко</w:t>
            </w:r>
            <w:r w:rsidR="004215C0">
              <w:rPr>
                <w:szCs w:val="24"/>
              </w:rPr>
              <w:t xml:space="preserve">нсультантов мобильной бригады «Помогаем </w:t>
            </w:r>
            <w:proofErr w:type="spellStart"/>
            <w:r w:rsidR="004215C0">
              <w:rPr>
                <w:szCs w:val="24"/>
              </w:rPr>
              <w:t>СВОим</w:t>
            </w:r>
            <w:proofErr w:type="spellEnd"/>
            <w:r w:rsidR="004215C0">
              <w:rPr>
                <w:szCs w:val="24"/>
              </w:rPr>
              <w:t>»</w:t>
            </w:r>
            <w:r w:rsidR="00427A6D" w:rsidRPr="00427A6D">
              <w:rPr>
                <w:szCs w:val="24"/>
              </w:rPr>
              <w:t xml:space="preserve"> </w:t>
            </w:r>
            <w:r w:rsidR="004215C0">
              <w:rPr>
                <w:szCs w:val="24"/>
              </w:rPr>
              <w:t>в семьи участников СВО</w:t>
            </w:r>
            <w:r w:rsidR="00427A6D" w:rsidRPr="00427A6D">
              <w:rPr>
                <w:szCs w:val="24"/>
              </w:rPr>
              <w:t xml:space="preserve"> по </w:t>
            </w:r>
            <w:r w:rsidR="00F4568E" w:rsidRPr="00B1128C">
              <w:rPr>
                <w:szCs w:val="24"/>
              </w:rPr>
              <w:t>экстренным</w:t>
            </w:r>
            <w:r w:rsidR="00F4568E">
              <w:rPr>
                <w:szCs w:val="24"/>
              </w:rPr>
              <w:t xml:space="preserve"> </w:t>
            </w:r>
            <w:r w:rsidR="00427A6D" w:rsidRPr="00427A6D">
              <w:rPr>
                <w:szCs w:val="24"/>
              </w:rPr>
              <w:t>запросам</w:t>
            </w:r>
            <w:r w:rsidR="00F4568E">
              <w:rPr>
                <w:szCs w:val="24"/>
              </w:rPr>
              <w:t>.</w:t>
            </w:r>
          </w:p>
          <w:p w:rsidR="004215C0" w:rsidRDefault="00E81F56" w:rsidP="00121847">
            <w:pPr>
              <w:tabs>
                <w:tab w:val="left" w:pos="1134"/>
              </w:tabs>
              <w:ind w:firstLine="282"/>
              <w:jc w:val="both"/>
              <w:rPr>
                <w:szCs w:val="24"/>
              </w:rPr>
            </w:pPr>
            <w:r>
              <w:rPr>
                <w:szCs w:val="24"/>
              </w:rPr>
              <w:t>2)</w:t>
            </w:r>
            <w:r w:rsidR="00F4568E">
              <w:rPr>
                <w:szCs w:val="24"/>
              </w:rPr>
              <w:t xml:space="preserve"> К</w:t>
            </w:r>
            <w:r w:rsidR="004215C0">
              <w:rPr>
                <w:szCs w:val="24"/>
              </w:rPr>
              <w:t xml:space="preserve">омплексная реабилитация детей участников СВО в </w:t>
            </w:r>
            <w:r w:rsidR="00945846">
              <w:rPr>
                <w:szCs w:val="24"/>
              </w:rPr>
              <w:t>условиях стационарных отделений ЧОЦСЗ «Семья» вне разнарядки</w:t>
            </w:r>
            <w:r w:rsidR="00F4568E">
              <w:rPr>
                <w:szCs w:val="24"/>
              </w:rPr>
              <w:t>.</w:t>
            </w:r>
          </w:p>
          <w:p w:rsidR="00945846" w:rsidRDefault="00E81F56" w:rsidP="00121847">
            <w:pPr>
              <w:tabs>
                <w:tab w:val="left" w:pos="1134"/>
              </w:tabs>
              <w:ind w:firstLine="282"/>
              <w:jc w:val="both"/>
              <w:rPr>
                <w:szCs w:val="24"/>
              </w:rPr>
            </w:pPr>
            <w:r>
              <w:rPr>
                <w:szCs w:val="24"/>
              </w:rPr>
              <w:t>3)</w:t>
            </w:r>
            <w:r w:rsidR="00F4568E">
              <w:rPr>
                <w:szCs w:val="24"/>
              </w:rPr>
              <w:t xml:space="preserve"> Маршрутизация и </w:t>
            </w:r>
            <w:r w:rsidR="00B1128C">
              <w:rPr>
                <w:szCs w:val="24"/>
              </w:rPr>
              <w:t>межведомственное</w:t>
            </w:r>
            <w:r w:rsidR="00F4568E">
              <w:rPr>
                <w:szCs w:val="24"/>
              </w:rPr>
              <w:t xml:space="preserve"> </w:t>
            </w:r>
            <w:r w:rsidR="00945846">
              <w:rPr>
                <w:szCs w:val="24"/>
              </w:rPr>
              <w:t xml:space="preserve">сопровождение семей с детьми участников СВО в </w:t>
            </w:r>
            <w:r w:rsidR="00F4568E">
              <w:rPr>
                <w:szCs w:val="24"/>
              </w:rPr>
              <w:t>соответствии с их потребностями.</w:t>
            </w:r>
          </w:p>
          <w:p w:rsidR="0078581B" w:rsidRPr="00427A6D" w:rsidRDefault="00E81F56" w:rsidP="00FF7ACA">
            <w:pPr>
              <w:tabs>
                <w:tab w:val="left" w:pos="1134"/>
              </w:tabs>
              <w:ind w:firstLine="282"/>
              <w:jc w:val="both"/>
              <w:rPr>
                <w:szCs w:val="24"/>
              </w:rPr>
            </w:pPr>
            <w:r>
              <w:rPr>
                <w:szCs w:val="24"/>
              </w:rPr>
              <w:t>4)</w:t>
            </w:r>
            <w:r w:rsidR="00427A6D">
              <w:rPr>
                <w:szCs w:val="24"/>
              </w:rPr>
              <w:t xml:space="preserve"> </w:t>
            </w:r>
            <w:r w:rsidR="00F4568E">
              <w:rPr>
                <w:szCs w:val="24"/>
              </w:rPr>
              <w:t>О</w:t>
            </w:r>
            <w:r>
              <w:rPr>
                <w:szCs w:val="24"/>
              </w:rPr>
              <w:t xml:space="preserve">рганизация </w:t>
            </w:r>
            <w:proofErr w:type="spellStart"/>
            <w:r>
              <w:rPr>
                <w:szCs w:val="24"/>
              </w:rPr>
              <w:t>тренинговой</w:t>
            </w:r>
            <w:proofErr w:type="spellEnd"/>
            <w:r>
              <w:rPr>
                <w:szCs w:val="24"/>
              </w:rPr>
              <w:t xml:space="preserve"> работы для создания групп </w:t>
            </w:r>
            <w:proofErr w:type="spellStart"/>
            <w:r>
              <w:rPr>
                <w:szCs w:val="24"/>
              </w:rPr>
              <w:t>взаимоподдержки</w:t>
            </w:r>
            <w:proofErr w:type="spellEnd"/>
            <w:r>
              <w:rPr>
                <w:szCs w:val="24"/>
              </w:rPr>
              <w:t xml:space="preserve"> семей участников СВО по месту </w:t>
            </w:r>
            <w:r w:rsidR="00F4568E">
              <w:rPr>
                <w:szCs w:val="24"/>
              </w:rPr>
              <w:t xml:space="preserve">их </w:t>
            </w:r>
            <w:r>
              <w:rPr>
                <w:szCs w:val="24"/>
              </w:rPr>
              <w:t>проживания</w:t>
            </w:r>
            <w:r w:rsidR="00F4568E">
              <w:rPr>
                <w:szCs w:val="24"/>
              </w:rPr>
              <w:t xml:space="preserve"> (в муниципалитетах)</w:t>
            </w:r>
            <w:r>
              <w:rPr>
                <w:szCs w:val="24"/>
              </w:rPr>
              <w:t>.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FE4" w:rsidRDefault="00E60FE4" w:rsidP="00E60FE4">
            <w:pPr>
              <w:widowControl w:val="0"/>
              <w:rPr>
                <w:szCs w:val="24"/>
              </w:rPr>
            </w:pPr>
            <w:r>
              <w:rPr>
                <w:color w:val="000000"/>
                <w:szCs w:val="24"/>
              </w:rPr>
              <w:t>Поле со свободным текстовым вводом</w:t>
            </w:r>
          </w:p>
          <w:p w:rsidR="00E60FE4" w:rsidRDefault="00E60FE4" w:rsidP="00E60FE4">
            <w:pPr>
              <w:widowControl w:val="0"/>
              <w:spacing w:line="0" w:lineRule="atLeast"/>
              <w:rPr>
                <w:szCs w:val="24"/>
              </w:rPr>
            </w:pPr>
            <w:r>
              <w:rPr>
                <w:color w:val="000000"/>
                <w:szCs w:val="24"/>
                <w:u w:val="single"/>
              </w:rPr>
              <w:t>Лимит символов с пробелами: не более 1500</w:t>
            </w:r>
          </w:p>
        </w:tc>
      </w:tr>
      <w:tr w:rsidR="00E60FE4" w:rsidTr="003A6C47">
        <w:trPr>
          <w:trHeight w:val="1160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FE4" w:rsidRDefault="00E60FE4" w:rsidP="00E60FE4">
            <w:pPr>
              <w:widowControl w:val="0"/>
              <w:spacing w:line="0" w:lineRule="atLeast"/>
              <w:rPr>
                <w:szCs w:val="24"/>
              </w:rPr>
            </w:pPr>
            <w:r>
              <w:rPr>
                <w:color w:val="000000"/>
                <w:szCs w:val="24"/>
              </w:rPr>
              <w:t>Краткое описание практики </w:t>
            </w:r>
          </w:p>
        </w:tc>
        <w:tc>
          <w:tcPr>
            <w:tcW w:w="5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26A9" w:rsidRPr="00AF31D5" w:rsidRDefault="00FF7ACA" w:rsidP="00AF31D5">
            <w:pPr>
              <w:ind w:firstLine="282"/>
              <w:jc w:val="both"/>
              <w:rPr>
                <w:szCs w:val="24"/>
              </w:rPr>
            </w:pPr>
            <w:r w:rsidRPr="00CA056A">
              <w:rPr>
                <w:szCs w:val="24"/>
              </w:rPr>
              <w:t xml:space="preserve">Зонтичное решение «Социальная помощь </w:t>
            </w:r>
            <w:r w:rsidRPr="003572BA">
              <w:rPr>
                <w:szCs w:val="24"/>
              </w:rPr>
              <w:t xml:space="preserve">детям участников СВО «Оберегаем </w:t>
            </w:r>
            <w:proofErr w:type="spellStart"/>
            <w:r w:rsidRPr="003572BA">
              <w:rPr>
                <w:szCs w:val="24"/>
              </w:rPr>
              <w:t>СВОих</w:t>
            </w:r>
            <w:proofErr w:type="spellEnd"/>
            <w:r w:rsidRPr="003572BA">
              <w:rPr>
                <w:szCs w:val="24"/>
              </w:rPr>
              <w:t xml:space="preserve">» </w:t>
            </w:r>
            <w:r w:rsidR="00031954" w:rsidRPr="003572BA">
              <w:rPr>
                <w:szCs w:val="24"/>
              </w:rPr>
              <w:t xml:space="preserve">  </w:t>
            </w:r>
            <w:r w:rsidR="006F26A9" w:rsidRPr="003572BA">
              <w:rPr>
                <w:szCs w:val="24"/>
              </w:rPr>
              <w:t xml:space="preserve">является сегментом </w:t>
            </w:r>
            <w:r w:rsidR="00AF31D5">
              <w:rPr>
                <w:szCs w:val="24"/>
              </w:rPr>
              <w:t xml:space="preserve">комплексной </w:t>
            </w:r>
            <w:r w:rsidR="00AF31D5" w:rsidRPr="003572BA">
              <w:rPr>
                <w:szCs w:val="24"/>
              </w:rPr>
              <w:t>региональн</w:t>
            </w:r>
            <w:r w:rsidR="00AF31D5">
              <w:rPr>
                <w:szCs w:val="24"/>
              </w:rPr>
              <w:t>ой системы социальной защиты населения</w:t>
            </w:r>
            <w:r w:rsidR="006F26A9" w:rsidRPr="003572BA">
              <w:rPr>
                <w:szCs w:val="24"/>
              </w:rPr>
              <w:t>, котор</w:t>
            </w:r>
            <w:r w:rsidR="00AF31D5">
              <w:rPr>
                <w:szCs w:val="24"/>
              </w:rPr>
              <w:t>ая</w:t>
            </w:r>
            <w:r w:rsidR="006F26A9" w:rsidRPr="003572BA">
              <w:rPr>
                <w:szCs w:val="24"/>
              </w:rPr>
              <w:t xml:space="preserve"> позволяет максимально оперативно</w:t>
            </w:r>
            <w:r w:rsidR="00BA041A" w:rsidRPr="003572BA">
              <w:rPr>
                <w:szCs w:val="24"/>
              </w:rPr>
              <w:t xml:space="preserve"> и качественно</w:t>
            </w:r>
            <w:r w:rsidR="006F26A9" w:rsidRPr="003572BA">
              <w:rPr>
                <w:szCs w:val="24"/>
              </w:rPr>
              <w:t xml:space="preserve"> осуществлять срочную</w:t>
            </w:r>
            <w:r w:rsidR="00031954" w:rsidRPr="003572BA">
              <w:rPr>
                <w:szCs w:val="24"/>
              </w:rPr>
              <w:t xml:space="preserve"> и плановую</w:t>
            </w:r>
            <w:r w:rsidR="006F26A9" w:rsidRPr="003572BA">
              <w:rPr>
                <w:szCs w:val="24"/>
              </w:rPr>
              <w:t xml:space="preserve"> помощь целевым группам по месту </w:t>
            </w:r>
            <w:r w:rsidR="00AF31D5">
              <w:rPr>
                <w:szCs w:val="24"/>
              </w:rPr>
              <w:t xml:space="preserve">их фактического пребывания </w:t>
            </w:r>
            <w:r w:rsidR="006F26A9" w:rsidRPr="003572BA">
              <w:rPr>
                <w:szCs w:val="24"/>
              </w:rPr>
              <w:t>в правовом и психологическом поле.</w:t>
            </w:r>
          </w:p>
          <w:p w:rsidR="00B96BA1" w:rsidRDefault="00B96BA1" w:rsidP="00121847">
            <w:pPr>
              <w:ind w:firstLine="282"/>
              <w:jc w:val="both"/>
              <w:rPr>
                <w:szCs w:val="24"/>
              </w:rPr>
            </w:pPr>
            <w:r w:rsidRPr="007B5483">
              <w:rPr>
                <w:szCs w:val="24"/>
              </w:rPr>
              <w:t xml:space="preserve">Опыт практики </w:t>
            </w:r>
            <w:r w:rsidR="007B5483">
              <w:rPr>
                <w:szCs w:val="24"/>
              </w:rPr>
              <w:t>начался</w:t>
            </w:r>
            <w:r w:rsidRPr="007B5483">
              <w:rPr>
                <w:szCs w:val="24"/>
              </w:rPr>
              <w:t xml:space="preserve"> </w:t>
            </w:r>
            <w:r w:rsidR="007B5483">
              <w:rPr>
                <w:szCs w:val="24"/>
              </w:rPr>
              <w:t>с</w:t>
            </w:r>
            <w:r w:rsidRPr="007B5483">
              <w:rPr>
                <w:szCs w:val="24"/>
              </w:rPr>
              <w:t xml:space="preserve"> организации</w:t>
            </w:r>
            <w:r w:rsidR="007B5483" w:rsidRPr="007B5483">
              <w:rPr>
                <w:szCs w:val="24"/>
              </w:rPr>
              <w:t xml:space="preserve"> подготовки специалистов к работе с новой целевой группой и </w:t>
            </w:r>
            <w:r w:rsidR="007B5483">
              <w:rPr>
                <w:szCs w:val="24"/>
              </w:rPr>
              <w:t xml:space="preserve">формирования </w:t>
            </w:r>
            <w:r w:rsidR="007B5483" w:rsidRPr="007B5483">
              <w:rPr>
                <w:szCs w:val="24"/>
              </w:rPr>
              <w:t>методическ</w:t>
            </w:r>
            <w:r w:rsidR="007B5483">
              <w:rPr>
                <w:szCs w:val="24"/>
              </w:rPr>
              <w:t>ого</w:t>
            </w:r>
            <w:r w:rsidR="007B5483" w:rsidRPr="007B5483">
              <w:rPr>
                <w:szCs w:val="24"/>
              </w:rPr>
              <w:t xml:space="preserve"> обеспечени</w:t>
            </w:r>
            <w:r w:rsidR="007B5483">
              <w:rPr>
                <w:szCs w:val="24"/>
              </w:rPr>
              <w:t>я</w:t>
            </w:r>
            <w:r w:rsidR="007B5483" w:rsidRPr="007B5483">
              <w:rPr>
                <w:szCs w:val="24"/>
              </w:rPr>
              <w:t xml:space="preserve"> этой работы</w:t>
            </w:r>
            <w:r w:rsidR="007B5483">
              <w:rPr>
                <w:szCs w:val="24"/>
              </w:rPr>
              <w:t xml:space="preserve"> специалистами</w:t>
            </w:r>
            <w:r w:rsidR="007B5483" w:rsidRPr="007B5483">
              <w:rPr>
                <w:szCs w:val="24"/>
              </w:rPr>
              <w:t xml:space="preserve"> </w:t>
            </w:r>
            <w:r w:rsidR="007B5483">
              <w:rPr>
                <w:szCs w:val="24"/>
              </w:rPr>
              <w:t>Р</w:t>
            </w:r>
            <w:r w:rsidR="007B5483" w:rsidRPr="007B5483">
              <w:rPr>
                <w:szCs w:val="24"/>
              </w:rPr>
              <w:t>есурсной служб</w:t>
            </w:r>
            <w:r w:rsidR="007B5483">
              <w:rPr>
                <w:szCs w:val="24"/>
              </w:rPr>
              <w:t>ы</w:t>
            </w:r>
            <w:r w:rsidR="007B5483" w:rsidRPr="007B5483">
              <w:rPr>
                <w:szCs w:val="24"/>
              </w:rPr>
              <w:t xml:space="preserve"> образовательных, методических услуг и организации межведомственного взаимодействия</w:t>
            </w:r>
            <w:r w:rsidRPr="007B5483">
              <w:rPr>
                <w:szCs w:val="24"/>
              </w:rPr>
              <w:t xml:space="preserve"> </w:t>
            </w:r>
            <w:r w:rsidR="007B5483">
              <w:rPr>
                <w:szCs w:val="24"/>
              </w:rPr>
              <w:t>ЧОЦСЗ «Семья».</w:t>
            </w:r>
          </w:p>
          <w:p w:rsidR="000D5C69" w:rsidRDefault="000D5C69" w:rsidP="00121847">
            <w:pPr>
              <w:ind w:firstLine="282"/>
              <w:jc w:val="both"/>
              <w:rPr>
                <w:szCs w:val="24"/>
              </w:rPr>
            </w:pPr>
            <w:r>
              <w:rPr>
                <w:szCs w:val="24"/>
              </w:rPr>
              <w:t>Сектор 1:</w:t>
            </w:r>
          </w:p>
          <w:p w:rsidR="000D5C69" w:rsidRDefault="000D5C69" w:rsidP="00121847">
            <w:pPr>
              <w:ind w:firstLine="282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ервый выезд в муниципальное образование ЧО был осуществлен командой специалистов выездной мобильной бригады </w:t>
            </w:r>
            <w:r w:rsidR="00B1128C">
              <w:rPr>
                <w:szCs w:val="24"/>
              </w:rPr>
              <w:t xml:space="preserve">(ВМБ) </w:t>
            </w:r>
            <w:r>
              <w:rPr>
                <w:szCs w:val="24"/>
              </w:rPr>
              <w:t>в апреле 2022г. в семью погибшего участника СВО для коррекционной психологической работы с супругой и детьми.</w:t>
            </w:r>
          </w:p>
          <w:p w:rsidR="00031954" w:rsidRPr="000D5C69" w:rsidRDefault="00D63808" w:rsidP="00121847">
            <w:pPr>
              <w:ind w:firstLine="282"/>
              <w:jc w:val="both"/>
              <w:rPr>
                <w:szCs w:val="24"/>
              </w:rPr>
            </w:pPr>
            <w:r w:rsidRPr="000D5C69">
              <w:rPr>
                <w:szCs w:val="24"/>
              </w:rPr>
              <w:t>Состав ВМБ</w:t>
            </w:r>
            <w:r w:rsidR="00031954" w:rsidRPr="000D5C69">
              <w:rPr>
                <w:szCs w:val="24"/>
              </w:rPr>
              <w:t xml:space="preserve"> формируется в зависимости от запроса и цели выезда.</w:t>
            </w:r>
            <w:r w:rsidRPr="000D5C69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gramStart"/>
            <w:r w:rsidRPr="000D5C69">
              <w:rPr>
                <w:szCs w:val="24"/>
              </w:rPr>
              <w:t xml:space="preserve">Основные профильные специалисты мобильной бригады: психолог, клинический психолог, медицинский психолог, педагог-психолог, суицидолог, кризисный </w:t>
            </w:r>
            <w:r w:rsidRPr="000D5C69">
              <w:rPr>
                <w:szCs w:val="24"/>
              </w:rPr>
              <w:lastRenderedPageBreak/>
              <w:t xml:space="preserve">психолог, семейный психолог, детский психолог, </w:t>
            </w:r>
            <w:r w:rsidR="000D5C69" w:rsidRPr="000D5C69">
              <w:rPr>
                <w:szCs w:val="24"/>
              </w:rPr>
              <w:t>юрисконсульт</w:t>
            </w:r>
            <w:r w:rsidRPr="000D5C69">
              <w:rPr>
                <w:szCs w:val="24"/>
              </w:rPr>
              <w:t>.</w:t>
            </w:r>
            <w:proofErr w:type="gramEnd"/>
          </w:p>
          <w:p w:rsidR="000D5C69" w:rsidRPr="000D5C69" w:rsidRDefault="000D5C69" w:rsidP="00121847">
            <w:pPr>
              <w:pStyle w:val="a5"/>
              <w:ind w:left="0" w:firstLine="282"/>
              <w:contextualSpacing w:val="0"/>
              <w:jc w:val="both"/>
              <w:rPr>
                <w:szCs w:val="24"/>
              </w:rPr>
            </w:pPr>
            <w:r w:rsidRPr="000D5C69">
              <w:rPr>
                <w:szCs w:val="24"/>
              </w:rPr>
              <w:t>Сектор 2:</w:t>
            </w:r>
          </w:p>
          <w:p w:rsidR="00B01B15" w:rsidRDefault="000D5C69" w:rsidP="00121847">
            <w:pPr>
              <w:pStyle w:val="a5"/>
              <w:ind w:left="0" w:firstLine="282"/>
              <w:contextualSpacing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и необходимости, дети участников СВО направляются во внеочередном порядке для прохождения курса комплексной реабилитации в стационарных </w:t>
            </w:r>
            <w:r w:rsidR="000C4F29">
              <w:rPr>
                <w:szCs w:val="24"/>
              </w:rPr>
              <w:t>отделениях</w:t>
            </w:r>
            <w:r>
              <w:rPr>
                <w:szCs w:val="24"/>
              </w:rPr>
              <w:t xml:space="preserve"> учреждения</w:t>
            </w:r>
            <w:r w:rsidR="000C4F29">
              <w:rPr>
                <w:szCs w:val="24"/>
              </w:rPr>
              <w:t xml:space="preserve">. Курс продолжительностью 21 день включает в себя социально-психологическую, социально-педагогическую и медицинскую реабилитацию. Дети получают возможность проработать психотравмирующую ситуацию с психологом, психотерапевтом в индивидуальном и групповом форматах. Параллельно ребенок проходит курс оздоровительных процедур (массаж, ЛФК, </w:t>
            </w:r>
            <w:proofErr w:type="spellStart"/>
            <w:r w:rsidR="000C4F29">
              <w:rPr>
                <w:szCs w:val="24"/>
              </w:rPr>
              <w:t>физиопроцедуры</w:t>
            </w:r>
            <w:proofErr w:type="spellEnd"/>
            <w:r w:rsidR="000C4F29">
              <w:rPr>
                <w:szCs w:val="24"/>
              </w:rPr>
              <w:t xml:space="preserve">, бассейн и др.) и </w:t>
            </w:r>
            <w:proofErr w:type="spellStart"/>
            <w:r w:rsidR="00B01B15">
              <w:rPr>
                <w:szCs w:val="24"/>
              </w:rPr>
              <w:t>культурно-досуговую</w:t>
            </w:r>
            <w:proofErr w:type="spellEnd"/>
            <w:r w:rsidR="000C4F29">
              <w:rPr>
                <w:szCs w:val="24"/>
              </w:rPr>
              <w:t xml:space="preserve"> </w:t>
            </w:r>
            <w:r w:rsidR="00B01B15">
              <w:rPr>
                <w:szCs w:val="24"/>
              </w:rPr>
              <w:t>реабилитацию.</w:t>
            </w:r>
          </w:p>
          <w:p w:rsidR="00B01B15" w:rsidRDefault="00B01B15" w:rsidP="00121847">
            <w:pPr>
              <w:pStyle w:val="a5"/>
              <w:ind w:left="0" w:firstLine="282"/>
              <w:contextualSpacing w:val="0"/>
              <w:jc w:val="both"/>
              <w:rPr>
                <w:szCs w:val="24"/>
              </w:rPr>
            </w:pPr>
            <w:r>
              <w:rPr>
                <w:szCs w:val="24"/>
              </w:rPr>
              <w:t>Сектор 3:</w:t>
            </w:r>
          </w:p>
          <w:p w:rsidR="000D5C69" w:rsidRPr="000D5C69" w:rsidRDefault="00B01B15" w:rsidP="00121847">
            <w:pPr>
              <w:pStyle w:val="a5"/>
              <w:ind w:left="0" w:firstLine="282"/>
              <w:contextualSpacing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аршрутизация и сопровождение участников целевой группы осуществляется специалистами отделения </w:t>
            </w:r>
            <w:r w:rsidR="00F4568E">
              <w:rPr>
                <w:szCs w:val="24"/>
              </w:rPr>
              <w:t xml:space="preserve">оказания </w:t>
            </w:r>
            <w:r>
              <w:rPr>
                <w:szCs w:val="24"/>
              </w:rPr>
              <w:t>социальных услуг и социального сопровождения Семейного МФЦ.</w:t>
            </w:r>
            <w:r w:rsidR="003A6365">
              <w:rPr>
                <w:szCs w:val="24"/>
              </w:rPr>
              <w:t xml:space="preserve"> В соответствии с потребностями, детям и семьям</w:t>
            </w:r>
            <w:r>
              <w:rPr>
                <w:szCs w:val="24"/>
              </w:rPr>
              <w:t xml:space="preserve"> оказывается помощь в индивидуальном психологическом и правовом консультировании, в том числе сессионного плана.</w:t>
            </w:r>
          </w:p>
          <w:p w:rsidR="000D5C69" w:rsidRDefault="00353529" w:rsidP="00121847">
            <w:pPr>
              <w:pStyle w:val="a5"/>
              <w:ind w:left="0" w:firstLine="282"/>
              <w:contextualSpacing w:val="0"/>
              <w:jc w:val="both"/>
              <w:rPr>
                <w:szCs w:val="24"/>
              </w:rPr>
            </w:pPr>
            <w:r>
              <w:rPr>
                <w:szCs w:val="24"/>
              </w:rPr>
              <w:t>Сектор 4:</w:t>
            </w:r>
          </w:p>
          <w:p w:rsidR="00353529" w:rsidRDefault="00353529" w:rsidP="003A6365">
            <w:pPr>
              <w:pStyle w:val="a5"/>
              <w:ind w:left="0" w:firstLine="282"/>
              <w:contextualSpacing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ля </w:t>
            </w:r>
            <w:proofErr w:type="gramStart"/>
            <w:r>
              <w:rPr>
                <w:szCs w:val="24"/>
              </w:rPr>
              <w:t>решения трудной жизненной ситуации</w:t>
            </w:r>
            <w:proofErr w:type="gramEnd"/>
            <w:r>
              <w:rPr>
                <w:szCs w:val="24"/>
              </w:rPr>
              <w:t xml:space="preserve"> семей, объединенных общей проблемой, важно</w:t>
            </w:r>
            <w:r w:rsidR="00BC3126">
              <w:rPr>
                <w:szCs w:val="24"/>
              </w:rPr>
              <w:t xml:space="preserve"> не оставаться в изоляции. Форма</w:t>
            </w:r>
            <w:r>
              <w:rPr>
                <w:szCs w:val="24"/>
              </w:rPr>
              <w:t xml:space="preserve"> групп</w:t>
            </w:r>
            <w:r w:rsidR="00BC3126">
              <w:rPr>
                <w:szCs w:val="24"/>
              </w:rPr>
              <w:t xml:space="preserve">овой </w:t>
            </w:r>
            <w:proofErr w:type="spellStart"/>
            <w:r w:rsidR="00BC3126">
              <w:rPr>
                <w:szCs w:val="24"/>
              </w:rPr>
              <w:t>тренинговой</w:t>
            </w:r>
            <w:proofErr w:type="spellEnd"/>
            <w:r w:rsidR="00BC3126">
              <w:rPr>
                <w:szCs w:val="24"/>
              </w:rPr>
              <w:t xml:space="preserve"> работы позволяе</w:t>
            </w:r>
            <w:r>
              <w:rPr>
                <w:szCs w:val="24"/>
              </w:rPr>
              <w:t xml:space="preserve">т </w:t>
            </w:r>
            <w:r w:rsidR="008D3138">
              <w:rPr>
                <w:szCs w:val="24"/>
              </w:rPr>
              <w:t xml:space="preserve">вывести в ресурсное состояние взрослых членов семьи, чтобы они смогли уберечь и защитить своего ребенка от </w:t>
            </w:r>
            <w:proofErr w:type="spellStart"/>
            <w:r w:rsidR="008D3138">
              <w:rPr>
                <w:szCs w:val="24"/>
              </w:rPr>
              <w:t>травматизации</w:t>
            </w:r>
            <w:proofErr w:type="spellEnd"/>
            <w:r w:rsidR="008D3138">
              <w:rPr>
                <w:szCs w:val="24"/>
              </w:rPr>
              <w:t>.</w:t>
            </w:r>
          </w:p>
          <w:p w:rsidR="00BA041A" w:rsidRPr="008D3138" w:rsidRDefault="008D3138" w:rsidP="00121847">
            <w:pPr>
              <w:pStyle w:val="a5"/>
              <w:ind w:left="0" w:firstLine="282"/>
              <w:contextualSpacing w:val="0"/>
              <w:jc w:val="both"/>
              <w:rPr>
                <w:szCs w:val="24"/>
              </w:rPr>
            </w:pPr>
            <w:r>
              <w:rPr>
                <w:szCs w:val="24"/>
              </w:rPr>
              <w:t>Практика о</w:t>
            </w:r>
            <w:r w:rsidR="00BA041A" w:rsidRPr="008D3138">
              <w:rPr>
                <w:szCs w:val="24"/>
              </w:rPr>
              <w:t>казани</w:t>
            </w:r>
            <w:r>
              <w:rPr>
                <w:szCs w:val="24"/>
              </w:rPr>
              <w:t>я</w:t>
            </w:r>
            <w:r w:rsidR="00BA041A" w:rsidRPr="008D3138">
              <w:rPr>
                <w:szCs w:val="24"/>
              </w:rPr>
              <w:t xml:space="preserve"> помощи и поддержк</w:t>
            </w:r>
            <w:r>
              <w:rPr>
                <w:szCs w:val="24"/>
              </w:rPr>
              <w:t>и</w:t>
            </w:r>
            <w:r w:rsidR="00BA041A" w:rsidRPr="008D3138">
              <w:rPr>
                <w:szCs w:val="24"/>
              </w:rPr>
              <w:t xml:space="preserve"> дет</w:t>
            </w:r>
            <w:r>
              <w:rPr>
                <w:szCs w:val="24"/>
              </w:rPr>
              <w:t>ей</w:t>
            </w:r>
            <w:r w:rsidR="00BA041A" w:rsidRPr="008D3138">
              <w:rPr>
                <w:szCs w:val="24"/>
              </w:rPr>
              <w:t xml:space="preserve"> и сем</w:t>
            </w:r>
            <w:r>
              <w:rPr>
                <w:szCs w:val="24"/>
              </w:rPr>
              <w:t>ей</w:t>
            </w:r>
            <w:r w:rsidR="00BA041A" w:rsidRPr="008D3138">
              <w:rPr>
                <w:szCs w:val="24"/>
              </w:rPr>
              <w:t xml:space="preserve"> с детьми осуществля</w:t>
            </w:r>
            <w:r>
              <w:rPr>
                <w:szCs w:val="24"/>
              </w:rPr>
              <w:t>е</w:t>
            </w:r>
            <w:r w:rsidR="00BA041A" w:rsidRPr="008D3138">
              <w:rPr>
                <w:szCs w:val="24"/>
              </w:rPr>
              <w:t>тся в следующих видах деятельности:</w:t>
            </w:r>
          </w:p>
          <w:p w:rsidR="00BA041A" w:rsidRPr="008D3138" w:rsidRDefault="00BA041A" w:rsidP="00121847">
            <w:pPr>
              <w:pStyle w:val="a5"/>
              <w:ind w:left="0" w:firstLine="282"/>
              <w:contextualSpacing w:val="0"/>
              <w:jc w:val="both"/>
              <w:rPr>
                <w:szCs w:val="24"/>
              </w:rPr>
            </w:pPr>
            <w:r w:rsidRPr="008D3138">
              <w:rPr>
                <w:szCs w:val="24"/>
              </w:rPr>
              <w:t>- психологическая диагностика  (углубленная, актуальная);</w:t>
            </w:r>
          </w:p>
          <w:p w:rsidR="00BA041A" w:rsidRPr="008D3138" w:rsidRDefault="00BA041A" w:rsidP="00121847">
            <w:pPr>
              <w:pStyle w:val="a5"/>
              <w:ind w:left="0" w:firstLine="282"/>
              <w:contextualSpacing w:val="0"/>
              <w:jc w:val="both"/>
              <w:rPr>
                <w:szCs w:val="24"/>
              </w:rPr>
            </w:pPr>
            <w:r w:rsidRPr="008D3138">
              <w:rPr>
                <w:szCs w:val="24"/>
              </w:rPr>
              <w:t xml:space="preserve">- психологическое консультирование (консультативная беседа, диалоговое общение, </w:t>
            </w:r>
            <w:proofErr w:type="spellStart"/>
            <w:r w:rsidRPr="008D3138">
              <w:rPr>
                <w:szCs w:val="24"/>
              </w:rPr>
              <w:t>нестандартизированное</w:t>
            </w:r>
            <w:proofErr w:type="spellEnd"/>
            <w:r w:rsidRPr="008D3138">
              <w:rPr>
                <w:szCs w:val="24"/>
              </w:rPr>
              <w:t xml:space="preserve"> интервью, анкетирование, рекомендации по результатам консультирования);</w:t>
            </w:r>
          </w:p>
          <w:p w:rsidR="00BA041A" w:rsidRPr="008D3138" w:rsidRDefault="003A6365" w:rsidP="00121847">
            <w:pPr>
              <w:pStyle w:val="a5"/>
              <w:ind w:left="0" w:firstLine="282"/>
              <w:contextualSpacing w:val="0"/>
              <w:jc w:val="both"/>
              <w:rPr>
                <w:szCs w:val="24"/>
              </w:rPr>
            </w:pPr>
            <w:r>
              <w:rPr>
                <w:szCs w:val="24"/>
              </w:rPr>
              <w:t>- психологическая коррекция</w:t>
            </w:r>
            <w:r w:rsidR="00BA041A" w:rsidRPr="008D3138">
              <w:rPr>
                <w:szCs w:val="24"/>
              </w:rPr>
              <w:t xml:space="preserve"> и терапия (отклонений от нормы поведения, эмоционального состояния, пс</w:t>
            </w:r>
            <w:r w:rsidR="008D3138">
              <w:rPr>
                <w:szCs w:val="24"/>
              </w:rPr>
              <w:t>ихологического здоровья, травмы</w:t>
            </w:r>
            <w:r w:rsidR="00BA041A" w:rsidRPr="008D3138">
              <w:rPr>
                <w:szCs w:val="24"/>
              </w:rPr>
              <w:t>).</w:t>
            </w:r>
          </w:p>
          <w:p w:rsidR="00D63808" w:rsidRPr="008D3138" w:rsidRDefault="008D3138" w:rsidP="00121847">
            <w:pPr>
              <w:ind w:firstLine="282"/>
              <w:jc w:val="both"/>
              <w:rPr>
                <w:szCs w:val="24"/>
              </w:rPr>
            </w:pPr>
            <w:r w:rsidRPr="008D3138">
              <w:rPr>
                <w:szCs w:val="24"/>
              </w:rPr>
              <w:t>Секторные ф</w:t>
            </w:r>
            <w:r w:rsidR="00D63808" w:rsidRPr="008D3138">
              <w:rPr>
                <w:szCs w:val="24"/>
              </w:rPr>
              <w:t>ормы работы специалистов</w:t>
            </w:r>
            <w:r w:rsidRPr="008D3138">
              <w:rPr>
                <w:szCs w:val="24"/>
              </w:rPr>
              <w:t xml:space="preserve">, реализующих зонтичное решение «Оберегаем </w:t>
            </w:r>
            <w:proofErr w:type="spellStart"/>
            <w:r w:rsidRPr="008D3138">
              <w:rPr>
                <w:szCs w:val="24"/>
              </w:rPr>
              <w:t>СВОих</w:t>
            </w:r>
            <w:proofErr w:type="spellEnd"/>
            <w:r w:rsidRPr="008D3138">
              <w:rPr>
                <w:szCs w:val="24"/>
              </w:rPr>
              <w:t>»</w:t>
            </w:r>
            <w:proofErr w:type="gramStart"/>
            <w:r w:rsidRPr="008D3138">
              <w:rPr>
                <w:szCs w:val="24"/>
              </w:rPr>
              <w:t xml:space="preserve"> </w:t>
            </w:r>
            <w:r w:rsidR="00D63808" w:rsidRPr="008D3138">
              <w:rPr>
                <w:szCs w:val="24"/>
              </w:rPr>
              <w:t>:</w:t>
            </w:r>
            <w:proofErr w:type="gramEnd"/>
          </w:p>
          <w:p w:rsidR="00D63808" w:rsidRPr="008D3138" w:rsidRDefault="00D63808" w:rsidP="00121847">
            <w:pPr>
              <w:ind w:firstLine="282"/>
              <w:jc w:val="both"/>
              <w:rPr>
                <w:szCs w:val="24"/>
              </w:rPr>
            </w:pPr>
            <w:r w:rsidRPr="008D3138">
              <w:rPr>
                <w:szCs w:val="24"/>
              </w:rPr>
              <w:t xml:space="preserve">-индивидуальное психологическое/ юридическое консультирование или диагностика </w:t>
            </w:r>
            <w:r w:rsidRPr="008D3138">
              <w:rPr>
                <w:szCs w:val="24"/>
              </w:rPr>
              <w:lastRenderedPageBreak/>
              <w:t>(с ребенком, с законным представителем, с членом семьи);</w:t>
            </w:r>
          </w:p>
          <w:p w:rsidR="00D63808" w:rsidRPr="008D3138" w:rsidRDefault="00D63808" w:rsidP="00121847">
            <w:pPr>
              <w:ind w:firstLine="282"/>
              <w:jc w:val="both"/>
              <w:rPr>
                <w:szCs w:val="24"/>
              </w:rPr>
            </w:pPr>
            <w:r w:rsidRPr="008D3138">
              <w:rPr>
                <w:szCs w:val="24"/>
              </w:rPr>
              <w:t xml:space="preserve">- семейное психологическое/юридическое консультирование или диагностика (со всеми членами семьи, с </w:t>
            </w:r>
            <w:proofErr w:type="spellStart"/>
            <w:r w:rsidRPr="008D3138">
              <w:rPr>
                <w:szCs w:val="24"/>
              </w:rPr>
              <w:t>сиблингами</w:t>
            </w:r>
            <w:proofErr w:type="spellEnd"/>
            <w:r w:rsidRPr="008D3138">
              <w:rPr>
                <w:szCs w:val="24"/>
              </w:rPr>
              <w:t>, отдельно с родителями, с ближайшими родственниками);</w:t>
            </w:r>
          </w:p>
          <w:p w:rsidR="00D63808" w:rsidRPr="008D3138" w:rsidRDefault="00D63808" w:rsidP="00121847">
            <w:pPr>
              <w:ind w:firstLine="282"/>
              <w:jc w:val="both"/>
              <w:rPr>
                <w:szCs w:val="24"/>
              </w:rPr>
            </w:pPr>
            <w:r w:rsidRPr="008D3138">
              <w:rPr>
                <w:szCs w:val="24"/>
              </w:rPr>
              <w:t>- групповое мероприятие с целевыми группами (тренинг, клубное занятие, групповая беседа);</w:t>
            </w:r>
          </w:p>
          <w:p w:rsidR="00031954" w:rsidRPr="00BA041A" w:rsidRDefault="00D63808" w:rsidP="003A6C47">
            <w:pPr>
              <w:ind w:firstLine="282"/>
              <w:jc w:val="both"/>
              <w:rPr>
                <w:szCs w:val="24"/>
              </w:rPr>
            </w:pPr>
            <w:r w:rsidRPr="008D3138">
              <w:rPr>
                <w:szCs w:val="24"/>
              </w:rPr>
              <w:t xml:space="preserve">- групповое обсуждение </w:t>
            </w:r>
            <w:r w:rsidR="003A6C47">
              <w:rPr>
                <w:szCs w:val="24"/>
              </w:rPr>
              <w:t>межведомственной рабочей группой</w:t>
            </w:r>
            <w:r w:rsidR="003A6C47" w:rsidRPr="008D3138">
              <w:rPr>
                <w:szCs w:val="24"/>
              </w:rPr>
              <w:t xml:space="preserve"> </w:t>
            </w:r>
            <w:r w:rsidRPr="008D3138">
              <w:rPr>
                <w:szCs w:val="24"/>
              </w:rPr>
              <w:t xml:space="preserve">результатов </w:t>
            </w:r>
            <w:r w:rsidR="003A6C47">
              <w:rPr>
                <w:szCs w:val="24"/>
              </w:rPr>
              <w:t>сопровождения</w:t>
            </w:r>
            <w:r w:rsidR="008D3138">
              <w:rPr>
                <w:szCs w:val="24"/>
              </w:rPr>
              <w:t xml:space="preserve"> </w:t>
            </w:r>
            <w:r w:rsidR="003A6C47">
              <w:rPr>
                <w:szCs w:val="24"/>
              </w:rPr>
              <w:t>сем</w:t>
            </w:r>
            <w:r w:rsidR="008D3138">
              <w:rPr>
                <w:szCs w:val="24"/>
              </w:rPr>
              <w:t>ей</w:t>
            </w:r>
            <w:r w:rsidR="003A6C47">
              <w:rPr>
                <w:szCs w:val="24"/>
              </w:rPr>
              <w:t xml:space="preserve"> с детьми</w:t>
            </w:r>
            <w:r w:rsidR="008D3138">
              <w:rPr>
                <w:szCs w:val="24"/>
              </w:rPr>
              <w:t xml:space="preserve"> участников СВО</w:t>
            </w:r>
            <w:r w:rsidR="003A6C47">
              <w:rPr>
                <w:szCs w:val="24"/>
              </w:rPr>
              <w:t>.</w:t>
            </w:r>
            <w:r w:rsidRPr="008D3138">
              <w:rPr>
                <w:szCs w:val="24"/>
              </w:rPr>
              <w:t xml:space="preserve"> 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FE4" w:rsidRDefault="00E60FE4" w:rsidP="00E60FE4">
            <w:pPr>
              <w:widowControl w:val="0"/>
              <w:rPr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Поле со свободным текстовым вводом</w:t>
            </w:r>
          </w:p>
          <w:p w:rsidR="00E60FE4" w:rsidRDefault="00E60FE4" w:rsidP="00E60FE4">
            <w:pPr>
              <w:widowControl w:val="0"/>
              <w:spacing w:line="0" w:lineRule="atLeast"/>
              <w:rPr>
                <w:szCs w:val="24"/>
              </w:rPr>
            </w:pPr>
            <w:r>
              <w:rPr>
                <w:color w:val="000000"/>
                <w:szCs w:val="24"/>
                <w:u w:val="single"/>
              </w:rPr>
              <w:t>Лимит символов с пробелами: не более 5000</w:t>
            </w:r>
          </w:p>
        </w:tc>
      </w:tr>
      <w:tr w:rsidR="00E60FE4" w:rsidTr="00426A04"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FE4" w:rsidRDefault="00E60FE4" w:rsidP="00E60FE4">
            <w:pPr>
              <w:widowControl w:val="0"/>
              <w:spacing w:line="0" w:lineRule="atLeast"/>
              <w:rPr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Социальные результаты</w:t>
            </w:r>
          </w:p>
        </w:tc>
        <w:tc>
          <w:tcPr>
            <w:tcW w:w="5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138" w:rsidRDefault="002D6138" w:rsidP="00121847">
            <w:pPr>
              <w:pStyle w:val="a6"/>
              <w:widowControl w:val="0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нового структурного подразделения ЧОЦСЗ «Семья» - Служба содействия в социальной адаптации участников боевых действий (СВО) и членов их семей.</w:t>
            </w:r>
          </w:p>
          <w:p w:rsidR="002D6138" w:rsidRDefault="002D6138" w:rsidP="00121847">
            <w:pPr>
              <w:pStyle w:val="a6"/>
              <w:widowControl w:val="0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3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социального решения «Выездная мобильная бригада «Помогаем </w:t>
            </w:r>
            <w:proofErr w:type="spellStart"/>
            <w:r w:rsidRPr="002D6138">
              <w:rPr>
                <w:rFonts w:ascii="Times New Roman" w:hAnsi="Times New Roman" w:cs="Times New Roman"/>
                <w:sz w:val="24"/>
                <w:szCs w:val="24"/>
              </w:rPr>
              <w:t>СВОим</w:t>
            </w:r>
            <w:proofErr w:type="spellEnd"/>
            <w:r w:rsidRPr="002D6138">
              <w:rPr>
                <w:rFonts w:ascii="Times New Roman" w:hAnsi="Times New Roman" w:cs="Times New Roman"/>
                <w:sz w:val="24"/>
                <w:szCs w:val="24"/>
              </w:rPr>
              <w:t xml:space="preserve">» в Агентстве стратегических инициатив </w:t>
            </w:r>
            <w:proofErr w:type="spellStart"/>
            <w:r w:rsidRPr="002D6138">
              <w:rPr>
                <w:rFonts w:ascii="Times New Roman" w:hAnsi="Times New Roman" w:cs="Times New Roman"/>
                <w:sz w:val="24"/>
                <w:szCs w:val="24"/>
              </w:rPr>
              <w:t>Смартека</w:t>
            </w:r>
            <w:proofErr w:type="spellEnd"/>
            <w:r w:rsidRPr="002D6138">
              <w:rPr>
                <w:rFonts w:ascii="Times New Roman" w:hAnsi="Times New Roman" w:cs="Times New Roman"/>
                <w:sz w:val="24"/>
                <w:szCs w:val="24"/>
              </w:rPr>
              <w:t xml:space="preserve"> для тиражирования в других регионах РФ</w:t>
            </w:r>
            <w:r w:rsidR="001D5EFB">
              <w:rPr>
                <w:rFonts w:ascii="Times New Roman" w:hAnsi="Times New Roman" w:cs="Times New Roman"/>
                <w:sz w:val="24"/>
                <w:szCs w:val="24"/>
              </w:rPr>
              <w:t xml:space="preserve"> (внедрять практику начал Алтайский край)</w:t>
            </w:r>
            <w:r w:rsidRPr="002D61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6138" w:rsidRPr="002D6138" w:rsidRDefault="002D6138" w:rsidP="00121847">
            <w:pPr>
              <w:pStyle w:val="a6"/>
              <w:widowControl w:val="0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етодического ресурса</w:t>
            </w:r>
            <w:r w:rsidR="001D5EFB">
              <w:rPr>
                <w:rFonts w:ascii="Times New Roman" w:hAnsi="Times New Roman" w:cs="Times New Roman"/>
                <w:sz w:val="24"/>
                <w:szCs w:val="24"/>
              </w:rPr>
              <w:t xml:space="preserve"> зонтичного решения</w:t>
            </w:r>
            <w:r w:rsidR="003A636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3A6365">
              <w:rPr>
                <w:rFonts w:ascii="Times New Roman" w:hAnsi="Times New Roman" w:cs="Times New Roman"/>
                <w:sz w:val="24"/>
                <w:szCs w:val="24"/>
              </w:rPr>
              <w:t>тренинговые</w:t>
            </w:r>
            <w:proofErr w:type="spellEnd"/>
            <w:r w:rsidR="003A636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r w:rsidR="001D5EF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="001D5EFB">
              <w:rPr>
                <w:rFonts w:ascii="Times New Roman" w:hAnsi="Times New Roman" w:cs="Times New Roman"/>
                <w:sz w:val="24"/>
                <w:szCs w:val="24"/>
              </w:rPr>
              <w:t xml:space="preserve"> нашего дома», букл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тодические материалы для внутреннего пользования специалистов, работающих с целевой группой</w:t>
            </w:r>
            <w:r w:rsidR="001D5EFB">
              <w:rPr>
                <w:rFonts w:ascii="Times New Roman" w:hAnsi="Times New Roman" w:cs="Times New Roman"/>
                <w:sz w:val="24"/>
                <w:szCs w:val="24"/>
              </w:rPr>
              <w:t xml:space="preserve">, технология алгоритмизации работы специалистов в формате </w:t>
            </w:r>
            <w:proofErr w:type="spellStart"/>
            <w:proofErr w:type="gramStart"/>
            <w:r w:rsidR="001D5EFB">
              <w:rPr>
                <w:rFonts w:ascii="Times New Roman" w:hAnsi="Times New Roman" w:cs="Times New Roman"/>
                <w:sz w:val="24"/>
                <w:szCs w:val="24"/>
              </w:rPr>
              <w:t>чек-листов</w:t>
            </w:r>
            <w:proofErr w:type="spellEnd"/>
            <w:proofErr w:type="gramEnd"/>
            <w:r w:rsidR="001D5EFB">
              <w:rPr>
                <w:rFonts w:ascii="Times New Roman" w:hAnsi="Times New Roman" w:cs="Times New Roman"/>
                <w:sz w:val="24"/>
                <w:szCs w:val="24"/>
              </w:rPr>
              <w:t>, методическое пособие</w:t>
            </w:r>
            <w:r w:rsidR="001D5EFB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«</w:t>
            </w:r>
            <w:r w:rsidR="001D5EFB" w:rsidRPr="001D5EFB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Карта ресурсности </w:t>
            </w:r>
            <w:r w:rsidR="001D5EFB" w:rsidRPr="001D5EF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й Челябинской области для оказания комплексной поддержки участников боевых действий (СВО) и членов их семей</w:t>
            </w:r>
            <w:r w:rsidR="001D5EF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1D5E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3A3C" w:rsidRDefault="00053A3C" w:rsidP="001D5EFB">
            <w:pPr>
              <w:pStyle w:val="a6"/>
              <w:widowControl w:val="0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38">
              <w:rPr>
                <w:rFonts w:ascii="Times New Roman" w:hAnsi="Times New Roman" w:cs="Times New Roman"/>
                <w:sz w:val="24"/>
                <w:szCs w:val="24"/>
              </w:rPr>
              <w:t>Стабилизация психоэмоционального состояния детей и членов семьи</w:t>
            </w:r>
            <w:r w:rsidR="002D6138" w:rsidRPr="002D6138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СВО</w:t>
            </w:r>
            <w:r w:rsidR="00456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EE5" w:rsidRPr="003A6365">
              <w:rPr>
                <w:rFonts w:ascii="Times New Roman" w:hAnsi="Times New Roman" w:cs="Times New Roman"/>
                <w:sz w:val="24"/>
                <w:szCs w:val="24"/>
              </w:rPr>
              <w:t xml:space="preserve">обратившихся в </w:t>
            </w:r>
            <w:proofErr w:type="gramStart"/>
            <w:r w:rsidR="00456EE5" w:rsidRPr="003A63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A6365">
              <w:rPr>
                <w:rFonts w:ascii="Times New Roman" w:hAnsi="Times New Roman" w:cs="Times New Roman"/>
                <w:sz w:val="24"/>
                <w:szCs w:val="24"/>
              </w:rPr>
              <w:t>емейный</w:t>
            </w:r>
            <w:proofErr w:type="gramEnd"/>
            <w:r w:rsidR="003A6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EE5" w:rsidRPr="003A6365">
              <w:rPr>
                <w:rFonts w:ascii="Times New Roman" w:hAnsi="Times New Roman" w:cs="Times New Roman"/>
                <w:sz w:val="24"/>
                <w:szCs w:val="24"/>
              </w:rPr>
              <w:t>МФЦ.</w:t>
            </w:r>
          </w:p>
          <w:p w:rsidR="00BC5F90" w:rsidRPr="00BC5F90" w:rsidRDefault="00BC5F90" w:rsidP="00BB1744">
            <w:pPr>
              <w:ind w:firstLine="282"/>
              <w:jc w:val="both"/>
              <w:rPr>
                <w:b/>
                <w:szCs w:val="24"/>
              </w:rPr>
            </w:pPr>
            <w:r w:rsidRPr="00BC5F90">
              <w:rPr>
                <w:b/>
                <w:szCs w:val="24"/>
              </w:rPr>
              <w:t>Количественные результаты:</w:t>
            </w:r>
          </w:p>
          <w:p w:rsidR="00BB1744" w:rsidRPr="00F577E8" w:rsidRDefault="00BB1744" w:rsidP="00F577E8">
            <w:pPr>
              <w:pStyle w:val="a6"/>
              <w:widowControl w:val="0"/>
              <w:ind w:firstLine="28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7E2B">
              <w:rPr>
                <w:rFonts w:ascii="Times New Roman" w:hAnsi="Times New Roman" w:cs="Times New Roman"/>
                <w:sz w:val="24"/>
                <w:szCs w:val="24"/>
              </w:rPr>
              <w:t>Всего на сегодняшний день осуществлено 16 срочных выездов в семьи участников СВО</w:t>
            </w:r>
            <w:r w:rsidR="00BC5F90" w:rsidRPr="00C17E2B">
              <w:rPr>
                <w:rFonts w:ascii="Times New Roman" w:hAnsi="Times New Roman" w:cs="Times New Roman"/>
                <w:sz w:val="24"/>
                <w:szCs w:val="24"/>
              </w:rPr>
              <w:t xml:space="preserve"> (с апреля 2022г</w:t>
            </w:r>
            <w:r w:rsidRPr="00C17E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C5F90" w:rsidRPr="00C17E2B">
              <w:rPr>
                <w:rFonts w:ascii="Times New Roman" w:hAnsi="Times New Roman" w:cs="Times New Roman"/>
                <w:sz w:val="24"/>
                <w:szCs w:val="24"/>
              </w:rPr>
              <w:t>по наст</w:t>
            </w:r>
            <w:proofErr w:type="gramStart"/>
            <w:r w:rsidR="00BC5F90" w:rsidRPr="00C17E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C5F90" w:rsidRPr="00C17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C5F90" w:rsidRPr="00C17E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BC5F90" w:rsidRPr="00C17E2B">
              <w:rPr>
                <w:rFonts w:ascii="Times New Roman" w:hAnsi="Times New Roman" w:cs="Times New Roman"/>
                <w:sz w:val="24"/>
                <w:szCs w:val="24"/>
              </w:rPr>
              <w:t>ремя).</w:t>
            </w:r>
            <w:r w:rsidR="00F577E8" w:rsidRPr="00C17E2B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</w:t>
            </w:r>
            <w:r w:rsidR="00F577E8" w:rsidRPr="002D6138">
              <w:rPr>
                <w:rFonts w:ascii="Times New Roman" w:hAnsi="Times New Roman" w:cs="Times New Roman"/>
                <w:sz w:val="24"/>
                <w:szCs w:val="24"/>
              </w:rPr>
              <w:t xml:space="preserve"> запросов на услуги ВМБ</w:t>
            </w:r>
            <w:r w:rsidR="00F577E8">
              <w:rPr>
                <w:rFonts w:ascii="Times New Roman" w:hAnsi="Times New Roman" w:cs="Times New Roman"/>
                <w:sz w:val="24"/>
                <w:szCs w:val="24"/>
              </w:rPr>
              <w:t xml:space="preserve"> в семьи участников СВО </w:t>
            </w:r>
            <w:r w:rsidR="00F577E8" w:rsidRPr="002D6138">
              <w:rPr>
                <w:rFonts w:ascii="Times New Roman" w:hAnsi="Times New Roman" w:cs="Times New Roman"/>
                <w:sz w:val="24"/>
                <w:szCs w:val="24"/>
              </w:rPr>
              <w:t xml:space="preserve"> увеличилось в 2 раза</w:t>
            </w:r>
            <w:r w:rsidR="00F577E8">
              <w:rPr>
                <w:rFonts w:ascii="Times New Roman" w:hAnsi="Times New Roman" w:cs="Times New Roman"/>
                <w:sz w:val="24"/>
                <w:szCs w:val="24"/>
              </w:rPr>
              <w:t xml:space="preserve"> (2022г. – 6 выездов, 2023г. -10 выездов)</w:t>
            </w:r>
            <w:r w:rsidR="00F577E8" w:rsidRPr="002D61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77E8" w:rsidRPr="00E81F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F577E8" w:rsidRPr="00F577E8" w:rsidRDefault="00BB1744" w:rsidP="00F577E8">
            <w:pPr>
              <w:pStyle w:val="a6"/>
              <w:widowControl w:val="0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E8">
              <w:rPr>
                <w:rFonts w:ascii="Times New Roman" w:hAnsi="Times New Roman" w:cs="Times New Roman"/>
                <w:sz w:val="24"/>
                <w:szCs w:val="24"/>
              </w:rPr>
              <w:t>Всего на сегодняшний день на сопровождении состоит 90 семей участников СВО. Дано консультаций – 1722.</w:t>
            </w:r>
            <w:r w:rsidR="00F577E8" w:rsidRPr="00F57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5F90" w:rsidRPr="00C17E2B" w:rsidRDefault="00BC5F90" w:rsidP="00C17E2B">
            <w:pPr>
              <w:pStyle w:val="a5"/>
              <w:ind w:left="0" w:firstLine="282"/>
              <w:contextualSpacing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стационарных </w:t>
            </w:r>
            <w:r w:rsidR="00F577E8">
              <w:rPr>
                <w:szCs w:val="24"/>
              </w:rPr>
              <w:t>отделениях учреждения прошли курс социально-психологической реабилитации 14 детей участников СВО.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FE4" w:rsidRDefault="00E60FE4" w:rsidP="00E60FE4">
            <w:pPr>
              <w:widowControl w:val="0"/>
              <w:rPr>
                <w:szCs w:val="24"/>
              </w:rPr>
            </w:pPr>
            <w:r>
              <w:rPr>
                <w:color w:val="000000"/>
                <w:szCs w:val="24"/>
              </w:rPr>
              <w:t>Поле со свободным текстовым вводом</w:t>
            </w:r>
          </w:p>
          <w:p w:rsidR="00E60FE4" w:rsidRDefault="00E60FE4" w:rsidP="00E60FE4">
            <w:pPr>
              <w:widowControl w:val="0"/>
              <w:spacing w:line="0" w:lineRule="atLeast"/>
              <w:rPr>
                <w:szCs w:val="24"/>
              </w:rPr>
            </w:pPr>
            <w:r>
              <w:rPr>
                <w:color w:val="000000"/>
                <w:szCs w:val="24"/>
                <w:u w:val="single"/>
              </w:rPr>
              <w:t>Лимит символов с пробелами: не более 3000</w:t>
            </w:r>
          </w:p>
        </w:tc>
      </w:tr>
      <w:tr w:rsidR="00E60FE4" w:rsidTr="00426A04"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FE4" w:rsidRDefault="00E60FE4" w:rsidP="00E60FE4">
            <w:pPr>
              <w:widowControl w:val="0"/>
              <w:spacing w:line="0" w:lineRule="atLeast"/>
              <w:rPr>
                <w:szCs w:val="24"/>
              </w:rPr>
            </w:pPr>
            <w:r>
              <w:rPr>
                <w:color w:val="000000"/>
                <w:szCs w:val="24"/>
              </w:rPr>
              <w:t>Этапы внедрения практики</w:t>
            </w:r>
          </w:p>
        </w:tc>
        <w:tc>
          <w:tcPr>
            <w:tcW w:w="5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47CF" w:rsidRDefault="009547CF" w:rsidP="00E75CFC">
            <w:pPr>
              <w:pStyle w:val="a7"/>
              <w:spacing w:before="0" w:beforeAutospacing="0" w:after="0" w:afterAutospacing="0"/>
              <w:ind w:left="-1" w:firstLine="283"/>
              <w:jc w:val="both"/>
            </w:pPr>
            <w:r>
              <w:t>1этап.</w:t>
            </w:r>
          </w:p>
          <w:p w:rsidR="00E75CFC" w:rsidRPr="00966275" w:rsidRDefault="001D5EFB" w:rsidP="00E75CFC">
            <w:pPr>
              <w:pStyle w:val="a7"/>
              <w:spacing w:before="0" w:beforeAutospacing="0" w:after="0" w:afterAutospacing="0"/>
              <w:ind w:left="-1" w:firstLine="283"/>
              <w:jc w:val="both"/>
            </w:pPr>
            <w:r w:rsidRPr="00E75CFC">
              <w:t xml:space="preserve"> </w:t>
            </w:r>
            <w:r w:rsidR="009547CF">
              <w:t>О</w:t>
            </w:r>
            <w:r w:rsidRPr="00E75CFC">
              <w:t>бучение специалистов работе с н</w:t>
            </w:r>
            <w:r w:rsidR="00E75CFC" w:rsidRPr="00E75CFC">
              <w:t>о</w:t>
            </w:r>
            <w:r w:rsidRPr="00E75CFC">
              <w:t>вой целевой группой</w:t>
            </w:r>
            <w:r w:rsidR="00E75CFC">
              <w:t xml:space="preserve"> </w:t>
            </w:r>
            <w:bookmarkStart w:id="0" w:name="_GoBack"/>
            <w:r w:rsidR="00966275">
              <w:t xml:space="preserve">со специалистом отдела экстренного реагировании Центра экстренной </w:t>
            </w:r>
            <w:r w:rsidR="00966275">
              <w:lastRenderedPageBreak/>
              <w:t xml:space="preserve">психологической помощи (ЦЭПП) </w:t>
            </w:r>
            <w:r w:rsidR="00966275" w:rsidRPr="00966275">
              <w:t>МЧС России</w:t>
            </w:r>
            <w:r w:rsidR="00E75CFC" w:rsidRPr="00966275">
              <w:t>.</w:t>
            </w:r>
            <w:bookmarkEnd w:id="0"/>
          </w:p>
          <w:p w:rsidR="001D5EFB" w:rsidRPr="00E75CFC" w:rsidRDefault="00E75CFC" w:rsidP="004F7A26">
            <w:pPr>
              <w:pStyle w:val="a7"/>
              <w:spacing w:before="0" w:beforeAutospacing="0" w:after="0" w:afterAutospacing="0"/>
              <w:ind w:left="-1" w:firstLine="283"/>
              <w:jc w:val="both"/>
            </w:pPr>
            <w:r>
              <w:t>Разработка технологии алгоритмизации деятельности специалистов, работающих с новой целевой группой (</w:t>
            </w:r>
            <w:proofErr w:type="spellStart"/>
            <w:proofErr w:type="gramStart"/>
            <w:r>
              <w:t>чек-листы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скрипты</w:t>
            </w:r>
            <w:proofErr w:type="spellEnd"/>
            <w:r>
              <w:t>, памятки)</w:t>
            </w:r>
            <w:r w:rsidR="004F7A26">
              <w:t>.</w:t>
            </w:r>
            <w:r w:rsidR="00053A3C" w:rsidRPr="00E75CFC">
              <w:t xml:space="preserve"> </w:t>
            </w:r>
          </w:p>
          <w:p w:rsidR="00E75CFC" w:rsidRDefault="00E75CFC" w:rsidP="00053A3C">
            <w:pPr>
              <w:pStyle w:val="a7"/>
              <w:spacing w:before="0" w:beforeAutospacing="0" w:after="0" w:afterAutospacing="0"/>
              <w:ind w:left="-1" w:firstLine="283"/>
              <w:jc w:val="both"/>
            </w:pPr>
            <w:r>
              <w:t>О</w:t>
            </w:r>
            <w:r w:rsidR="00053A3C" w:rsidRPr="00E75CFC">
              <w:t xml:space="preserve">рганизация </w:t>
            </w:r>
            <w:r>
              <w:t xml:space="preserve">срочных выездов мобильной бригады для работы с семьями участников СВО: психологическое консультирование членов семьи погибших, сопровождение траурных мероприятий. </w:t>
            </w:r>
          </w:p>
          <w:p w:rsidR="00E75CFC" w:rsidRPr="00E75CFC" w:rsidRDefault="00E75CFC" w:rsidP="004F7A26">
            <w:pPr>
              <w:pStyle w:val="a7"/>
              <w:spacing w:before="0" w:beforeAutospacing="0" w:after="0" w:afterAutospacing="0"/>
              <w:ind w:left="-1" w:firstLine="283"/>
              <w:jc w:val="both"/>
            </w:pPr>
            <w:r>
              <w:t>Обучение и методическое сопровождение социальных координаторов муниципальных образований региона.</w:t>
            </w:r>
          </w:p>
          <w:p w:rsidR="009547CF" w:rsidRDefault="009547CF" w:rsidP="00053A3C">
            <w:pPr>
              <w:pStyle w:val="a7"/>
              <w:spacing w:before="0" w:beforeAutospacing="0" w:after="0" w:afterAutospacing="0"/>
              <w:ind w:left="-1" w:firstLine="283"/>
              <w:jc w:val="both"/>
            </w:pPr>
            <w:r>
              <w:t>2 этап.</w:t>
            </w:r>
          </w:p>
          <w:p w:rsidR="00053A3C" w:rsidRDefault="006179D0" w:rsidP="00053A3C">
            <w:pPr>
              <w:pStyle w:val="a7"/>
              <w:spacing w:before="0" w:beforeAutospacing="0" w:after="0" w:afterAutospacing="0"/>
              <w:ind w:left="-1" w:firstLine="283"/>
              <w:jc w:val="both"/>
            </w:pPr>
            <w:r w:rsidRPr="00E75CFC">
              <w:t xml:space="preserve"> </w:t>
            </w:r>
            <w:r w:rsidR="009547CF">
              <w:t>Ф</w:t>
            </w:r>
            <w:r w:rsidR="00426A04" w:rsidRPr="00E75CFC">
              <w:t xml:space="preserve">ункционирование ВМБ в структуре отделения  экстренной психологической помощи и экстренного реагирования </w:t>
            </w:r>
            <w:r w:rsidR="004F7A26">
              <w:t>Семейного МФЦ.</w:t>
            </w:r>
          </w:p>
          <w:p w:rsidR="004F7A26" w:rsidRDefault="009547CF" w:rsidP="00053A3C">
            <w:pPr>
              <w:pStyle w:val="a7"/>
              <w:spacing w:before="0" w:beforeAutospacing="0" w:after="0" w:afterAutospacing="0"/>
              <w:ind w:left="-1" w:firstLine="283"/>
              <w:jc w:val="both"/>
            </w:pPr>
            <w:r>
              <w:t>Помимо срочных, организация</w:t>
            </w:r>
            <w:r w:rsidR="004F7A26">
              <w:t xml:space="preserve"> плановых выездов ВМБ в отдаленные территории ЧО </w:t>
            </w:r>
            <w:r>
              <w:t>при</w:t>
            </w:r>
            <w:r w:rsidR="004F7A26">
              <w:t xml:space="preserve"> отсутстви</w:t>
            </w:r>
            <w:r>
              <w:t>и</w:t>
            </w:r>
            <w:r w:rsidR="004F7A26">
              <w:t xml:space="preserve"> кадрового ресу</w:t>
            </w:r>
            <w:r w:rsidR="003A6365">
              <w:t>рса и большого количества семей</w:t>
            </w:r>
            <w:r>
              <w:t xml:space="preserve"> с детьми </w:t>
            </w:r>
            <w:r w:rsidR="004F7A26">
              <w:t xml:space="preserve">участников СВО. </w:t>
            </w:r>
          </w:p>
          <w:p w:rsidR="009547CF" w:rsidRPr="00E75CFC" w:rsidRDefault="003A6365" w:rsidP="00053A3C">
            <w:pPr>
              <w:pStyle w:val="a7"/>
              <w:spacing w:before="0" w:beforeAutospacing="0" w:after="0" w:afterAutospacing="0"/>
              <w:ind w:left="-1" w:firstLine="283"/>
              <w:jc w:val="both"/>
            </w:pPr>
            <w:r>
              <w:t>Внеочередная комплексная</w:t>
            </w:r>
            <w:r w:rsidR="009547CF">
              <w:t xml:space="preserve"> реабилитация детей участников СВО в стационарных отделениях ЧОЦСЗ «Семья».</w:t>
            </w:r>
          </w:p>
          <w:p w:rsidR="009547CF" w:rsidRDefault="009547CF" w:rsidP="00053A3C">
            <w:pPr>
              <w:pStyle w:val="a7"/>
              <w:spacing w:before="0" w:beforeAutospacing="0" w:after="0" w:afterAutospacing="0"/>
              <w:ind w:left="-1" w:firstLine="283"/>
              <w:jc w:val="both"/>
            </w:pPr>
            <w:r>
              <w:t>3 этап.</w:t>
            </w:r>
          </w:p>
          <w:p w:rsidR="00426A04" w:rsidRDefault="00426A04" w:rsidP="00053A3C">
            <w:pPr>
              <w:pStyle w:val="a7"/>
              <w:spacing w:before="0" w:beforeAutospacing="0" w:after="0" w:afterAutospacing="0"/>
              <w:ind w:left="-1" w:firstLine="283"/>
              <w:jc w:val="both"/>
            </w:pPr>
            <w:r w:rsidRPr="00E75CFC">
              <w:t xml:space="preserve"> </w:t>
            </w:r>
            <w:r w:rsidR="009E3E5A">
              <w:t>Открытие нового структурного подразделения ЧОЦСЗ «Семья» - Служба содействия в социальной адаптации участников боевых действий (СВО) и членов их семей. Разработка НПА, расширение спектра предоставляемых услуг, правовое и психологическое сессионное консультирование.</w:t>
            </w:r>
          </w:p>
          <w:p w:rsidR="009E3E5A" w:rsidRDefault="009E3E5A" w:rsidP="00053A3C">
            <w:pPr>
              <w:pStyle w:val="a7"/>
              <w:spacing w:before="0" w:beforeAutospacing="0" w:after="0" w:afterAutospacing="0"/>
              <w:ind w:left="-1" w:firstLine="283"/>
              <w:jc w:val="both"/>
            </w:pPr>
            <w:r>
              <w:t>Формирование банка данных семей в программе ЕИС Региональная.</w:t>
            </w:r>
          </w:p>
          <w:p w:rsidR="009E3E5A" w:rsidRPr="00E75CFC" w:rsidRDefault="009E3E5A" w:rsidP="00053A3C">
            <w:pPr>
              <w:pStyle w:val="a7"/>
              <w:spacing w:before="0" w:beforeAutospacing="0" w:after="0" w:afterAutospacing="0"/>
              <w:ind w:left="-1" w:firstLine="283"/>
              <w:jc w:val="both"/>
            </w:pPr>
            <w:r>
              <w:t>Маршрутизация и сопровождение семей с детьми участников СВО на основании Соглашения о межведомственном взаимодействии в целях повышения качества социальных услуг семьям с детьми ЧО.</w:t>
            </w:r>
          </w:p>
          <w:p w:rsidR="009E3E5A" w:rsidRDefault="009E3E5A" w:rsidP="00426A04">
            <w:pPr>
              <w:pStyle w:val="a7"/>
              <w:spacing w:before="0" w:beforeAutospacing="0" w:after="0" w:afterAutospacing="0"/>
              <w:ind w:left="-1" w:firstLine="283"/>
              <w:jc w:val="both"/>
            </w:pPr>
            <w:r>
              <w:t>4 этап.</w:t>
            </w:r>
          </w:p>
          <w:p w:rsidR="009E3E5A" w:rsidRDefault="009E3E5A" w:rsidP="00B66BEC">
            <w:pPr>
              <w:pStyle w:val="a7"/>
              <w:spacing w:before="0" w:beforeAutospacing="0" w:after="0" w:afterAutospacing="0"/>
              <w:ind w:left="-1" w:firstLine="283"/>
              <w:jc w:val="both"/>
            </w:pPr>
            <w:r>
              <w:t>П</w:t>
            </w:r>
            <w:r w:rsidR="00426A04" w:rsidRPr="00E75CFC">
              <w:t xml:space="preserve">редставление социального решения «Выездная мобильная бригада «Помогаем </w:t>
            </w:r>
            <w:proofErr w:type="spellStart"/>
            <w:r w:rsidR="00426A04" w:rsidRPr="00E75CFC">
              <w:t>СВОим</w:t>
            </w:r>
            <w:proofErr w:type="spellEnd"/>
            <w:r w:rsidR="00426A04" w:rsidRPr="00E75CFC">
              <w:t xml:space="preserve">» в Агентстве стратегических инициатив </w:t>
            </w:r>
            <w:proofErr w:type="spellStart"/>
            <w:r w:rsidR="00426A04" w:rsidRPr="00E75CFC">
              <w:t>Смартека</w:t>
            </w:r>
            <w:proofErr w:type="spellEnd"/>
            <w:r>
              <w:t xml:space="preserve"> для тиражирования в других регионах РФ.</w:t>
            </w:r>
          </w:p>
          <w:p w:rsidR="00B66BEC" w:rsidRDefault="00B66BEC" w:rsidP="00B66BEC">
            <w:pPr>
              <w:pStyle w:val="a7"/>
              <w:spacing w:before="0" w:beforeAutospacing="0" w:after="0" w:afterAutospacing="0"/>
              <w:ind w:left="-1" w:firstLine="283"/>
              <w:jc w:val="both"/>
            </w:pPr>
            <w:r>
              <w:t xml:space="preserve">Разработка программ </w:t>
            </w:r>
            <w:proofErr w:type="spellStart"/>
            <w:r>
              <w:t>тренинговой</w:t>
            </w:r>
            <w:proofErr w:type="spellEnd"/>
            <w:r>
              <w:t xml:space="preserve"> работы с целевыми группами: дети/жены/матери участников СВО. Проведение тренингов в муниципальных образованиях ЧО.</w:t>
            </w:r>
          </w:p>
          <w:p w:rsidR="009E3E5A" w:rsidRPr="00E75CFC" w:rsidRDefault="009E3E5A" w:rsidP="00426A04">
            <w:pPr>
              <w:pStyle w:val="a7"/>
              <w:spacing w:before="0" w:beforeAutospacing="0" w:after="0" w:afterAutospacing="0"/>
              <w:ind w:left="-1" w:firstLine="283"/>
              <w:jc w:val="both"/>
            </w:pPr>
            <w:r>
              <w:t xml:space="preserve">Формирование групп </w:t>
            </w:r>
            <w:proofErr w:type="spellStart"/>
            <w:r>
              <w:t>взаимоподдержки</w:t>
            </w:r>
            <w:proofErr w:type="spellEnd"/>
            <w:r>
              <w:t xml:space="preserve"> семей участников СВО по территориальному признаку</w:t>
            </w:r>
            <w:r w:rsidR="00456EE5">
              <w:t xml:space="preserve"> в муниципальных образованиях ЧО</w:t>
            </w:r>
            <w:r>
              <w:t xml:space="preserve">. </w:t>
            </w:r>
          </w:p>
          <w:p w:rsidR="00E60FE4" w:rsidRPr="009E3E5A" w:rsidRDefault="00B66BEC" w:rsidP="00426A04">
            <w:pPr>
              <w:pStyle w:val="a7"/>
              <w:spacing w:before="0" w:beforeAutospacing="0" w:after="0" w:afterAutospacing="0"/>
              <w:ind w:left="-1" w:firstLine="283"/>
              <w:jc w:val="both"/>
            </w:pPr>
            <w:r>
              <w:t>5 этап.</w:t>
            </w:r>
            <w:r w:rsidR="00426A04" w:rsidRPr="009E3E5A">
              <w:t xml:space="preserve"> </w:t>
            </w:r>
          </w:p>
          <w:p w:rsidR="00B96BA1" w:rsidRPr="00B66BEC" w:rsidRDefault="0040588A" w:rsidP="00456EE5">
            <w:pPr>
              <w:pStyle w:val="a7"/>
              <w:spacing w:before="0" w:beforeAutospacing="0" w:after="0" w:afterAutospacing="0"/>
              <w:ind w:left="-1" w:firstLine="283"/>
              <w:jc w:val="both"/>
            </w:pPr>
            <w:r>
              <w:t xml:space="preserve">Внедрение практики «Оберегаем </w:t>
            </w:r>
            <w:proofErr w:type="spellStart"/>
            <w:r>
              <w:t>СВОих</w:t>
            </w:r>
            <w:proofErr w:type="spellEnd"/>
            <w:r>
              <w:t>»</w:t>
            </w:r>
            <w:r w:rsidR="00A274FC">
              <w:t xml:space="preserve">, </w:t>
            </w:r>
            <w:r w:rsidR="00A274FC">
              <w:lastRenderedPageBreak/>
              <w:t>направленной на</w:t>
            </w:r>
            <w:r>
              <w:t xml:space="preserve"> </w:t>
            </w:r>
            <w:r w:rsidR="00A274FC">
              <w:t>формирование заботливого отношения к семьям участников СВО на малой территории.</w:t>
            </w:r>
            <w:r>
              <w:t xml:space="preserve"> Разработка проекта «В руках женщины», ставшего победителем </w:t>
            </w:r>
            <w:r w:rsidR="00B66BEC" w:rsidRPr="00B66BEC">
              <w:t xml:space="preserve"> </w:t>
            </w:r>
            <w:proofErr w:type="spellStart"/>
            <w:r>
              <w:t>грантового</w:t>
            </w:r>
            <w:proofErr w:type="spellEnd"/>
            <w:r>
              <w:t xml:space="preserve"> конкурса</w:t>
            </w:r>
            <w:r w:rsidR="00B66BEC">
              <w:t xml:space="preserve"> «Туда, где семья» Фонда Тимченко</w:t>
            </w:r>
            <w:r>
              <w:t>. Ц</w:t>
            </w:r>
            <w:r w:rsidR="00B66BEC">
              <w:t>елев</w:t>
            </w:r>
            <w:r>
              <w:t>ая группа проекта</w:t>
            </w:r>
            <w:r w:rsidR="00B66BEC">
              <w:t>: семьи</w:t>
            </w:r>
            <w:r>
              <w:t xml:space="preserve"> с детьми</w:t>
            </w:r>
            <w:r w:rsidR="00B66BEC">
              <w:t xml:space="preserve"> кадровых военнослужащих 90 Танковой Дивизии Чебаркульского городского округа, члены которых принимали или принимают участие в СВО. 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FE4" w:rsidRDefault="00E60FE4" w:rsidP="00E60FE4">
            <w:pPr>
              <w:widowControl w:val="0"/>
              <w:rPr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Поле со свободным текстовым вводом</w:t>
            </w:r>
          </w:p>
          <w:p w:rsidR="00E60FE4" w:rsidRDefault="00E60FE4" w:rsidP="00E60FE4">
            <w:pPr>
              <w:widowControl w:val="0"/>
              <w:spacing w:line="0" w:lineRule="atLeast"/>
              <w:rPr>
                <w:szCs w:val="24"/>
              </w:rPr>
            </w:pPr>
            <w:r>
              <w:rPr>
                <w:color w:val="000000"/>
                <w:szCs w:val="24"/>
                <w:u w:val="single"/>
              </w:rPr>
              <w:t xml:space="preserve">Лимит символов с пробелами: не более </w:t>
            </w:r>
            <w:r>
              <w:rPr>
                <w:color w:val="000000"/>
                <w:szCs w:val="24"/>
                <w:u w:val="single"/>
              </w:rPr>
              <w:lastRenderedPageBreak/>
              <w:t>3000</w:t>
            </w:r>
          </w:p>
        </w:tc>
      </w:tr>
      <w:tr w:rsidR="00E60FE4" w:rsidTr="00426A04"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FE4" w:rsidRDefault="00E60FE4" w:rsidP="00E60FE4">
            <w:pPr>
              <w:widowControl w:val="0"/>
              <w:spacing w:line="0" w:lineRule="atLeast"/>
              <w:rPr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Социальная значимость</w:t>
            </w:r>
          </w:p>
        </w:tc>
        <w:tc>
          <w:tcPr>
            <w:tcW w:w="5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74FC" w:rsidRDefault="00A274FC" w:rsidP="00121847">
            <w:pPr>
              <w:widowControl w:val="0"/>
              <w:spacing w:line="0" w:lineRule="atLeast"/>
              <w:ind w:firstLine="282"/>
              <w:jc w:val="both"/>
              <w:rPr>
                <w:szCs w:val="24"/>
              </w:rPr>
            </w:pPr>
            <w:r w:rsidRPr="00D6473E">
              <w:rPr>
                <w:szCs w:val="24"/>
              </w:rPr>
              <w:t>Гармонизация детско-родительских отношений в семье участника СВО.</w:t>
            </w:r>
          </w:p>
          <w:p w:rsidR="00D6473E" w:rsidRPr="00D6473E" w:rsidRDefault="00D6473E" w:rsidP="00121847">
            <w:pPr>
              <w:widowControl w:val="0"/>
              <w:spacing w:line="0" w:lineRule="atLeast"/>
              <w:ind w:firstLine="282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охранение психического здоровья детей в сложившейся семейной ситуации </w:t>
            </w:r>
            <w:proofErr w:type="gramStart"/>
            <w:r>
              <w:rPr>
                <w:szCs w:val="24"/>
              </w:rPr>
              <w:t xml:space="preserve">отсутствия </w:t>
            </w:r>
            <w:r w:rsidRPr="003A6365">
              <w:rPr>
                <w:szCs w:val="24"/>
              </w:rPr>
              <w:t>отца</w:t>
            </w:r>
            <w:r w:rsidR="00456EE5" w:rsidRPr="003A6365">
              <w:rPr>
                <w:szCs w:val="24"/>
              </w:rPr>
              <w:t>/</w:t>
            </w:r>
            <w:r w:rsidR="003A6365">
              <w:rPr>
                <w:szCs w:val="24"/>
              </w:rPr>
              <w:t>сына/брата/дяд</w:t>
            </w:r>
            <w:r w:rsidR="00456EE5" w:rsidRPr="003A6365">
              <w:rPr>
                <w:szCs w:val="24"/>
              </w:rPr>
              <w:t>и</w:t>
            </w:r>
            <w:proofErr w:type="gramEnd"/>
            <w:r w:rsidR="00456EE5" w:rsidRPr="003A6365">
              <w:rPr>
                <w:szCs w:val="24"/>
              </w:rPr>
              <w:t xml:space="preserve"> и других близких родственников</w:t>
            </w:r>
            <w:r w:rsidRPr="003A6365">
              <w:rPr>
                <w:szCs w:val="24"/>
              </w:rPr>
              <w:t>.</w:t>
            </w:r>
          </w:p>
          <w:p w:rsidR="00A274FC" w:rsidRDefault="00D6473E" w:rsidP="00121847">
            <w:pPr>
              <w:widowControl w:val="0"/>
              <w:spacing w:line="0" w:lineRule="atLeast"/>
              <w:ind w:firstLine="282"/>
              <w:jc w:val="both"/>
              <w:rPr>
                <w:szCs w:val="24"/>
              </w:rPr>
            </w:pPr>
            <w:r w:rsidRPr="00D6473E">
              <w:rPr>
                <w:szCs w:val="24"/>
              </w:rPr>
              <w:t xml:space="preserve">Профилактика </w:t>
            </w:r>
            <w:proofErr w:type="spellStart"/>
            <w:r w:rsidRPr="00D6473E">
              <w:rPr>
                <w:szCs w:val="24"/>
              </w:rPr>
              <w:t>ретравматизации</w:t>
            </w:r>
            <w:proofErr w:type="spellEnd"/>
            <w:r w:rsidRPr="00D6473E">
              <w:rPr>
                <w:szCs w:val="24"/>
              </w:rPr>
              <w:t xml:space="preserve"> всех членов семьи участников СВО</w:t>
            </w:r>
            <w:r>
              <w:rPr>
                <w:szCs w:val="24"/>
              </w:rPr>
              <w:t>.</w:t>
            </w:r>
          </w:p>
          <w:p w:rsidR="00D6473E" w:rsidRDefault="00D6473E" w:rsidP="00D6473E">
            <w:pPr>
              <w:widowControl w:val="0"/>
              <w:spacing w:line="0" w:lineRule="atLeast"/>
              <w:ind w:firstLine="282"/>
              <w:jc w:val="both"/>
              <w:rPr>
                <w:szCs w:val="24"/>
              </w:rPr>
            </w:pPr>
            <w:r>
              <w:rPr>
                <w:szCs w:val="24"/>
              </w:rPr>
              <w:t>Формирование групп взаимопомощи жен и матерей участников СВО.</w:t>
            </w:r>
          </w:p>
          <w:p w:rsidR="00E81F56" w:rsidRDefault="00D6473E" w:rsidP="00D6473E">
            <w:pPr>
              <w:widowControl w:val="0"/>
              <w:spacing w:line="0" w:lineRule="atLeast"/>
              <w:ind w:firstLine="282"/>
              <w:jc w:val="both"/>
              <w:rPr>
                <w:szCs w:val="24"/>
              </w:rPr>
            </w:pPr>
            <w:r>
              <w:rPr>
                <w:szCs w:val="24"/>
              </w:rPr>
              <w:t>Формирование гражданской позиции у детей в коллективной творческой деятельности по изготовлению оберегов для военнослужащих – участников СВО.</w:t>
            </w:r>
          </w:p>
          <w:p w:rsidR="00D6473E" w:rsidRPr="00D6473E" w:rsidRDefault="00D6473E" w:rsidP="00D6473E">
            <w:pPr>
              <w:widowControl w:val="0"/>
              <w:spacing w:line="0" w:lineRule="atLeast"/>
              <w:ind w:firstLine="282"/>
              <w:jc w:val="both"/>
              <w:rPr>
                <w:szCs w:val="24"/>
              </w:rPr>
            </w:pPr>
            <w:r>
              <w:rPr>
                <w:szCs w:val="24"/>
              </w:rPr>
              <w:t>Повышение профессиональных компетенций специалистов, работающих с данной целевой группой.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FE4" w:rsidRDefault="00E60FE4" w:rsidP="00E60FE4">
            <w:pPr>
              <w:widowControl w:val="0"/>
              <w:rPr>
                <w:szCs w:val="24"/>
              </w:rPr>
            </w:pPr>
            <w:r>
              <w:rPr>
                <w:color w:val="000000"/>
                <w:szCs w:val="24"/>
              </w:rPr>
              <w:t>Поле со свободным текстовым вводом</w:t>
            </w:r>
          </w:p>
          <w:p w:rsidR="00E60FE4" w:rsidRDefault="00E60FE4" w:rsidP="00E60FE4">
            <w:pPr>
              <w:widowControl w:val="0"/>
              <w:spacing w:line="0" w:lineRule="atLeast"/>
              <w:rPr>
                <w:szCs w:val="24"/>
              </w:rPr>
            </w:pPr>
            <w:r>
              <w:rPr>
                <w:color w:val="000000"/>
                <w:szCs w:val="24"/>
                <w:u w:val="single"/>
              </w:rPr>
              <w:t>Лимит символов с пробелами: не более 3000</w:t>
            </w:r>
          </w:p>
        </w:tc>
      </w:tr>
      <w:tr w:rsidR="00E60FE4" w:rsidTr="00426A04"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FE4" w:rsidRDefault="00E60FE4" w:rsidP="00E60FE4">
            <w:pPr>
              <w:widowControl w:val="0"/>
              <w:spacing w:line="0" w:lineRule="atLeast"/>
              <w:rPr>
                <w:szCs w:val="24"/>
              </w:rPr>
            </w:pPr>
            <w:r>
              <w:rPr>
                <w:color w:val="000000"/>
                <w:szCs w:val="24"/>
              </w:rPr>
              <w:t>Ресурсное обеспечение практики</w:t>
            </w:r>
          </w:p>
        </w:tc>
        <w:tc>
          <w:tcPr>
            <w:tcW w:w="5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C5E" w:rsidRPr="00DA7059" w:rsidRDefault="00DA7059" w:rsidP="00E81F56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A52C5E" w:rsidRPr="00DA7059">
              <w:rPr>
                <w:rFonts w:ascii="Times New Roman" w:hAnsi="Times New Roman" w:cs="Times New Roman"/>
                <w:bCs/>
                <w:sz w:val="24"/>
                <w:szCs w:val="24"/>
              </w:rPr>
              <w:t>НПА:</w:t>
            </w:r>
          </w:p>
          <w:p w:rsidR="00E81F56" w:rsidRPr="00DA7059" w:rsidRDefault="00121847" w:rsidP="00121847">
            <w:pPr>
              <w:pStyle w:val="a8"/>
              <w:ind w:firstLine="28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059">
              <w:rPr>
                <w:rFonts w:ascii="Times New Roman" w:hAnsi="Times New Roman" w:cs="Times New Roman"/>
                <w:bCs/>
                <w:sz w:val="24"/>
                <w:szCs w:val="24"/>
              </w:rPr>
              <w:t>- Положение о</w:t>
            </w:r>
            <w:r w:rsidR="00E81F56" w:rsidRPr="00DA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уктурном подразделении «Служба</w:t>
            </w:r>
            <w:r w:rsidR="00283AB2" w:rsidRPr="00DA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йствия в социальной адаптации участников боевых действий (СВО) и членов их семей»;</w:t>
            </w:r>
          </w:p>
          <w:p w:rsidR="00121847" w:rsidRPr="00DA7059" w:rsidRDefault="00121847" w:rsidP="00121847">
            <w:pPr>
              <w:pStyle w:val="a8"/>
              <w:ind w:firstLine="28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орядок </w:t>
            </w:r>
            <w:proofErr w:type="gramStart"/>
            <w:r w:rsidRPr="00DA7059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я услуг выездной мобильной бригады отделения экстренной психологической помощи</w:t>
            </w:r>
            <w:proofErr w:type="gramEnd"/>
            <w:r w:rsidRPr="00DA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52C5E" w:rsidRPr="00DA7059">
              <w:rPr>
                <w:rFonts w:ascii="Times New Roman" w:hAnsi="Times New Roman" w:cs="Times New Roman"/>
                <w:bCs/>
                <w:sz w:val="24"/>
                <w:szCs w:val="24"/>
              </w:rPr>
              <w:t>и экстренного реагирования СМФЦ.</w:t>
            </w:r>
          </w:p>
          <w:p w:rsidR="00DA7059" w:rsidRDefault="00DA7059" w:rsidP="00121847">
            <w:pPr>
              <w:pStyle w:val="a8"/>
              <w:ind w:firstLine="28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A52C5E" w:rsidRPr="00DA7059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61202A" w:rsidRPr="00DA7059">
              <w:rPr>
                <w:rFonts w:ascii="Times New Roman" w:hAnsi="Times New Roman" w:cs="Times New Roman"/>
                <w:bCs/>
                <w:sz w:val="24"/>
                <w:szCs w:val="24"/>
              </w:rPr>
              <w:t>адров</w:t>
            </w:r>
            <w:r w:rsidR="00283AB2" w:rsidRPr="00DA7059">
              <w:rPr>
                <w:rFonts w:ascii="Times New Roman" w:hAnsi="Times New Roman" w:cs="Times New Roman"/>
                <w:bCs/>
                <w:sz w:val="24"/>
                <w:szCs w:val="24"/>
              </w:rPr>
              <w:t>ый ресур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r w:rsidR="00283AB2" w:rsidRPr="00DA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дисциплина</w:t>
            </w:r>
            <w:r w:rsidR="00456EE5">
              <w:rPr>
                <w:rFonts w:ascii="Times New Roman" w:hAnsi="Times New Roman" w:cs="Times New Roman"/>
                <w:bCs/>
                <w:sz w:val="24"/>
                <w:szCs w:val="24"/>
              </w:rPr>
              <w:t>рная</w:t>
            </w:r>
            <w:r w:rsidR="00A52C5E" w:rsidRPr="00DA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анд</w:t>
            </w:r>
            <w:r w:rsidR="00283AB2" w:rsidRPr="00DA705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A52C5E" w:rsidRPr="00DA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ециалис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DA7059" w:rsidRDefault="003A6365" w:rsidP="00121847">
            <w:pPr>
              <w:pStyle w:val="a8"/>
              <w:ind w:firstLine="28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сихологи</w:t>
            </w:r>
          </w:p>
          <w:p w:rsidR="00DA7059" w:rsidRDefault="003A6365" w:rsidP="00121847">
            <w:pPr>
              <w:pStyle w:val="a8"/>
              <w:ind w:firstLine="28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клинические психологи</w:t>
            </w:r>
          </w:p>
          <w:p w:rsidR="00DA7059" w:rsidRDefault="003A6365" w:rsidP="00121847">
            <w:pPr>
              <w:pStyle w:val="a8"/>
              <w:ind w:firstLine="28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едагоги-психологи</w:t>
            </w:r>
          </w:p>
          <w:p w:rsidR="00DA7059" w:rsidRDefault="003A6365" w:rsidP="00121847">
            <w:pPr>
              <w:pStyle w:val="a8"/>
              <w:ind w:firstLine="28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социальные педагоги</w:t>
            </w:r>
          </w:p>
          <w:p w:rsidR="00DA7059" w:rsidRDefault="003A6365" w:rsidP="00121847">
            <w:pPr>
              <w:pStyle w:val="a8"/>
              <w:ind w:firstLine="28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воспитатели</w:t>
            </w:r>
          </w:p>
          <w:p w:rsidR="00DA7059" w:rsidRDefault="00DA7059" w:rsidP="00121847">
            <w:pPr>
              <w:pStyle w:val="a8"/>
              <w:ind w:firstLine="28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врач-психот</w:t>
            </w:r>
            <w:r w:rsidR="003A6365">
              <w:rPr>
                <w:rFonts w:ascii="Times New Roman" w:hAnsi="Times New Roman" w:cs="Times New Roman"/>
                <w:bCs/>
                <w:sz w:val="24"/>
                <w:szCs w:val="24"/>
              </w:rPr>
              <w:t>ерапевт, педиатр, физиотерапевт</w:t>
            </w:r>
          </w:p>
          <w:p w:rsidR="00DA7059" w:rsidRDefault="003A6365" w:rsidP="00121847">
            <w:pPr>
              <w:pStyle w:val="a8"/>
              <w:ind w:firstLine="28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инструктор-методист ЛФК</w:t>
            </w:r>
            <w:r w:rsidR="00DA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A7059" w:rsidRDefault="00DA7059" w:rsidP="00121847">
            <w:pPr>
              <w:pStyle w:val="a8"/>
              <w:ind w:firstLine="28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медицинская сестра по массажу</w:t>
            </w:r>
          </w:p>
          <w:p w:rsidR="0061202A" w:rsidRPr="00DA7059" w:rsidRDefault="00DA7059" w:rsidP="00121847">
            <w:pPr>
              <w:pStyle w:val="a8"/>
              <w:ind w:firstLine="28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специалист по работе с семьей</w:t>
            </w:r>
            <w:r w:rsidR="00A52C5E" w:rsidRPr="00DA705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52C5E" w:rsidRPr="00DA7059" w:rsidRDefault="00DA7059" w:rsidP="00121847">
            <w:pPr>
              <w:pStyle w:val="a8"/>
              <w:ind w:firstLine="28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="00A52C5E" w:rsidRPr="00DA7059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о-технические ресурсы:</w:t>
            </w:r>
          </w:p>
          <w:p w:rsidR="00A52C5E" w:rsidRPr="00DA7059" w:rsidRDefault="0061202A" w:rsidP="00A52C5E">
            <w:pPr>
              <w:pStyle w:val="a8"/>
              <w:ind w:firstLine="28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059">
              <w:rPr>
                <w:rFonts w:ascii="Times New Roman" w:hAnsi="Times New Roman" w:cs="Times New Roman"/>
                <w:bCs/>
                <w:sz w:val="24"/>
                <w:szCs w:val="24"/>
              </w:rPr>
              <w:t>- специализированный автомобиль «мобильный офис»;</w:t>
            </w:r>
            <w:r w:rsidR="00A52C5E" w:rsidRPr="00DA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1202A" w:rsidRDefault="00A52C5E" w:rsidP="00A52C5E">
            <w:pPr>
              <w:pStyle w:val="a8"/>
              <w:ind w:firstLine="28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059">
              <w:rPr>
                <w:rFonts w:ascii="Times New Roman" w:hAnsi="Times New Roman" w:cs="Times New Roman"/>
                <w:bCs/>
                <w:sz w:val="24"/>
                <w:szCs w:val="24"/>
              </w:rPr>
              <w:t>- психодиагностический инструментарий;</w:t>
            </w:r>
          </w:p>
          <w:p w:rsidR="003A6365" w:rsidRDefault="00287F21" w:rsidP="00A52C5E">
            <w:pPr>
              <w:pStyle w:val="a8"/>
              <w:ind w:firstLine="28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медицинское реабилитационное оборудование;</w:t>
            </w:r>
          </w:p>
          <w:p w:rsidR="00EF752F" w:rsidRDefault="003A6365" w:rsidP="00A52C5E">
            <w:pPr>
              <w:pStyle w:val="a8"/>
              <w:ind w:firstLine="28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ле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мера;</w:t>
            </w:r>
          </w:p>
          <w:p w:rsidR="00287F21" w:rsidRDefault="00EF752F" w:rsidP="00A52C5E">
            <w:pPr>
              <w:pStyle w:val="a8"/>
              <w:ind w:firstLine="28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бассейн;</w:t>
            </w:r>
            <w:r w:rsidR="00287F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87F21" w:rsidRPr="00DA7059" w:rsidRDefault="00287F21" w:rsidP="00A52C5E">
            <w:pPr>
              <w:pStyle w:val="a8"/>
              <w:ind w:firstLine="28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сенсорная комната;</w:t>
            </w:r>
          </w:p>
          <w:p w:rsidR="00A52C5E" w:rsidRDefault="00A52C5E" w:rsidP="00A52C5E">
            <w:pPr>
              <w:pStyle w:val="a8"/>
              <w:ind w:firstLine="28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ноутбуки с установленным </w:t>
            </w:r>
            <w:proofErr w:type="spellStart"/>
            <w:r w:rsidRPr="00DA7059">
              <w:rPr>
                <w:rFonts w:ascii="Times New Roman" w:hAnsi="Times New Roman" w:cs="Times New Roman"/>
                <w:bCs/>
                <w:sz w:val="24"/>
                <w:szCs w:val="24"/>
              </w:rPr>
              <w:t>диагн</w:t>
            </w:r>
            <w:r w:rsidR="00DA7059">
              <w:rPr>
                <w:rFonts w:ascii="Times New Roman" w:hAnsi="Times New Roman" w:cs="Times New Roman"/>
                <w:bCs/>
                <w:sz w:val="24"/>
                <w:szCs w:val="24"/>
              </w:rPr>
              <w:t>остико-кор</w:t>
            </w:r>
            <w:r w:rsidR="00287F21">
              <w:rPr>
                <w:rFonts w:ascii="Times New Roman" w:hAnsi="Times New Roman" w:cs="Times New Roman"/>
                <w:bCs/>
                <w:sz w:val="24"/>
                <w:szCs w:val="24"/>
              </w:rPr>
              <w:t>рекционным</w:t>
            </w:r>
            <w:proofErr w:type="spellEnd"/>
            <w:r w:rsidR="00287F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ериалом, планшеты;</w:t>
            </w:r>
          </w:p>
          <w:p w:rsidR="00287F21" w:rsidRPr="00DA7059" w:rsidRDefault="00DA7059" w:rsidP="00287F21">
            <w:pPr>
              <w:pStyle w:val="a8"/>
              <w:ind w:firstLine="28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287F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ната, оборудованная зеркалом </w:t>
            </w:r>
            <w:proofErr w:type="spellStart"/>
            <w:r w:rsidR="00287F21">
              <w:rPr>
                <w:rFonts w:ascii="Times New Roman" w:hAnsi="Times New Roman" w:cs="Times New Roman"/>
                <w:bCs/>
                <w:sz w:val="24"/>
                <w:szCs w:val="24"/>
              </w:rPr>
              <w:t>Гезелла</w:t>
            </w:r>
            <w:proofErr w:type="spellEnd"/>
            <w:r w:rsidR="00287F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21847" w:rsidRPr="00DA7059" w:rsidRDefault="00DA7059" w:rsidP="00A52C5E">
            <w:pPr>
              <w:pStyle w:val="a8"/>
              <w:ind w:firstLine="28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="00A52C5E" w:rsidRPr="00DA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ческие ресурсы: </w:t>
            </w:r>
            <w:proofErr w:type="spellStart"/>
            <w:proofErr w:type="gramStart"/>
            <w:r w:rsidR="00121847" w:rsidRPr="00DA7059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="00031954" w:rsidRPr="00DA7059">
              <w:rPr>
                <w:rFonts w:ascii="Times New Roman" w:hAnsi="Times New Roman" w:cs="Times New Roman"/>
                <w:bCs/>
                <w:sz w:val="24"/>
                <w:szCs w:val="24"/>
              </w:rPr>
              <w:t>ек-лист</w:t>
            </w:r>
            <w:r w:rsidR="00287F21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proofErr w:type="spellEnd"/>
            <w:proofErr w:type="gramEnd"/>
            <w:r w:rsidR="00287F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287F21">
              <w:rPr>
                <w:rFonts w:ascii="Times New Roman" w:hAnsi="Times New Roman" w:cs="Times New Roman"/>
                <w:bCs/>
                <w:sz w:val="24"/>
                <w:szCs w:val="24"/>
              </w:rPr>
              <w:t>скр</w:t>
            </w:r>
            <w:r w:rsidR="00A52C5E" w:rsidRPr="00DA7059">
              <w:rPr>
                <w:rFonts w:ascii="Times New Roman" w:hAnsi="Times New Roman" w:cs="Times New Roman"/>
                <w:bCs/>
                <w:sz w:val="24"/>
                <w:szCs w:val="24"/>
              </w:rPr>
              <w:t>ипты</w:t>
            </w:r>
            <w:proofErr w:type="spellEnd"/>
            <w:r w:rsidR="00287F21">
              <w:rPr>
                <w:rFonts w:ascii="Times New Roman" w:hAnsi="Times New Roman" w:cs="Times New Roman"/>
                <w:bCs/>
                <w:sz w:val="24"/>
                <w:szCs w:val="24"/>
              </w:rPr>
              <w:t>, памятки, методические пособия, буклеты, программы ДПО, дополнительные образовательные программы</w:t>
            </w:r>
            <w:r w:rsidR="00A52C5E" w:rsidRPr="00DA705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87F21" w:rsidRDefault="00DA7059" w:rsidP="00287F21">
            <w:pPr>
              <w:pStyle w:val="a8"/>
              <w:ind w:firstLine="28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="00287F21">
              <w:rPr>
                <w:rFonts w:ascii="Times New Roman" w:hAnsi="Times New Roman" w:cs="Times New Roman"/>
                <w:bCs/>
                <w:sz w:val="24"/>
                <w:szCs w:val="24"/>
              </w:rPr>
              <w:t>Лицензии:</w:t>
            </w:r>
          </w:p>
          <w:p w:rsidR="00287F21" w:rsidRDefault="00287F21" w:rsidP="00287F21">
            <w:pPr>
              <w:pStyle w:val="a8"/>
              <w:ind w:firstLine="28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на образовательную деятельность;</w:t>
            </w:r>
          </w:p>
          <w:p w:rsidR="00287F21" w:rsidRDefault="00287F21" w:rsidP="00287F21">
            <w:pPr>
              <w:pStyle w:val="a8"/>
              <w:ind w:firstLine="28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на медицинскую деятельность;</w:t>
            </w:r>
          </w:p>
          <w:p w:rsidR="00E60FE4" w:rsidRPr="00287F21" w:rsidRDefault="00287F21" w:rsidP="00287F21">
            <w:pPr>
              <w:pStyle w:val="a8"/>
              <w:ind w:firstLine="28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на организацию перевозки детей пассажирским транспортом.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FE4" w:rsidRDefault="00E60FE4" w:rsidP="00E60FE4">
            <w:pPr>
              <w:widowControl w:val="0"/>
              <w:rPr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Поле со свободным текстовым вводом</w:t>
            </w:r>
          </w:p>
          <w:p w:rsidR="00E60FE4" w:rsidRDefault="00E60FE4" w:rsidP="00E60FE4">
            <w:pPr>
              <w:widowControl w:val="0"/>
              <w:spacing w:line="0" w:lineRule="atLeast"/>
              <w:rPr>
                <w:szCs w:val="24"/>
              </w:rPr>
            </w:pPr>
            <w:r>
              <w:rPr>
                <w:color w:val="000000"/>
                <w:szCs w:val="24"/>
                <w:u w:val="single"/>
              </w:rPr>
              <w:t>Лимит символов с пробелами: не более 2500</w:t>
            </w:r>
          </w:p>
        </w:tc>
      </w:tr>
      <w:tr w:rsidR="00E60FE4" w:rsidTr="00426A04"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FE4" w:rsidRDefault="00E60FE4" w:rsidP="00E60FE4">
            <w:pPr>
              <w:widowControl w:val="0"/>
              <w:spacing w:line="0" w:lineRule="atLeast"/>
              <w:rPr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Организации – партнеры </w:t>
            </w:r>
          </w:p>
        </w:tc>
        <w:tc>
          <w:tcPr>
            <w:tcW w:w="5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28E" w:rsidRDefault="00B0128E" w:rsidP="00426A04">
            <w:pPr>
              <w:widowControl w:val="0"/>
              <w:ind w:firstLine="282"/>
              <w:rPr>
                <w:szCs w:val="24"/>
              </w:rPr>
            </w:pPr>
            <w:r>
              <w:rPr>
                <w:szCs w:val="24"/>
              </w:rPr>
              <w:t>- УСЗН муниципальных образований ЧО;</w:t>
            </w:r>
          </w:p>
          <w:p w:rsidR="00B0128E" w:rsidRDefault="00B0128E" w:rsidP="00121847">
            <w:pPr>
              <w:widowControl w:val="0"/>
              <w:ind w:firstLine="282"/>
              <w:rPr>
                <w:szCs w:val="24"/>
              </w:rPr>
            </w:pPr>
            <w:r>
              <w:rPr>
                <w:szCs w:val="24"/>
              </w:rPr>
              <w:t xml:space="preserve">- учреждения социальной защиты </w:t>
            </w:r>
            <w:r w:rsidR="00EF752F">
              <w:rPr>
                <w:szCs w:val="24"/>
              </w:rPr>
              <w:t xml:space="preserve">населения </w:t>
            </w:r>
            <w:r>
              <w:rPr>
                <w:szCs w:val="24"/>
              </w:rPr>
              <w:t>ЧО;</w:t>
            </w:r>
          </w:p>
          <w:p w:rsidR="0061202A" w:rsidRDefault="0061202A" w:rsidP="00121847">
            <w:pPr>
              <w:widowControl w:val="0"/>
              <w:ind w:firstLine="282"/>
              <w:rPr>
                <w:szCs w:val="24"/>
              </w:rPr>
            </w:pPr>
            <w:r>
              <w:rPr>
                <w:szCs w:val="24"/>
              </w:rPr>
              <w:t>- АНО «Ветер надежды»</w:t>
            </w:r>
            <w:r w:rsidR="003572BA">
              <w:rPr>
                <w:szCs w:val="24"/>
              </w:rPr>
              <w:t>;</w:t>
            </w:r>
          </w:p>
          <w:p w:rsidR="003572BA" w:rsidRDefault="003572BA" w:rsidP="003572BA">
            <w:pPr>
              <w:widowControl w:val="0"/>
              <w:ind w:firstLine="282"/>
              <w:rPr>
                <w:szCs w:val="24"/>
              </w:rPr>
            </w:pPr>
            <w:r>
              <w:rPr>
                <w:szCs w:val="24"/>
              </w:rPr>
              <w:t>- Государственн</w:t>
            </w:r>
            <w:r w:rsidR="00B96BA1">
              <w:rPr>
                <w:szCs w:val="24"/>
              </w:rPr>
              <w:t>ый</w:t>
            </w:r>
            <w:r w:rsidR="00A11AB4">
              <w:rPr>
                <w:szCs w:val="24"/>
              </w:rPr>
              <w:t xml:space="preserve"> фонд</w:t>
            </w:r>
            <w:r>
              <w:rPr>
                <w:szCs w:val="24"/>
              </w:rPr>
              <w:t xml:space="preserve"> «Защитники Отечества»</w:t>
            </w:r>
            <w:r w:rsidR="00B96BA1">
              <w:rPr>
                <w:szCs w:val="24"/>
              </w:rPr>
              <w:t>, Челябинский филиал</w:t>
            </w:r>
            <w:r>
              <w:rPr>
                <w:szCs w:val="24"/>
              </w:rPr>
              <w:t>;</w:t>
            </w:r>
          </w:p>
          <w:p w:rsidR="003572BA" w:rsidRDefault="003572BA" w:rsidP="003572BA">
            <w:pPr>
              <w:widowControl w:val="0"/>
              <w:ind w:firstLine="282"/>
              <w:rPr>
                <w:szCs w:val="24"/>
              </w:rPr>
            </w:pPr>
            <w:r>
              <w:rPr>
                <w:szCs w:val="24"/>
              </w:rPr>
              <w:t>- Региональный штаб Комитета семей воинов Отечества в Челябинской области;</w:t>
            </w:r>
          </w:p>
          <w:p w:rsidR="00BB1744" w:rsidRDefault="003572BA" w:rsidP="003572BA">
            <w:pPr>
              <w:widowControl w:val="0"/>
              <w:ind w:firstLine="282"/>
              <w:rPr>
                <w:szCs w:val="24"/>
              </w:rPr>
            </w:pPr>
            <w:r>
              <w:rPr>
                <w:szCs w:val="24"/>
              </w:rPr>
              <w:t xml:space="preserve"> - Урало-Сибирский дом знаний</w:t>
            </w:r>
            <w:r w:rsidR="00BB1744">
              <w:rPr>
                <w:szCs w:val="24"/>
              </w:rPr>
              <w:t>;</w:t>
            </w:r>
          </w:p>
          <w:p w:rsidR="003572BA" w:rsidRDefault="00BB1744" w:rsidP="003572BA">
            <w:pPr>
              <w:widowControl w:val="0"/>
              <w:ind w:firstLine="282"/>
              <w:rPr>
                <w:szCs w:val="24"/>
              </w:rPr>
            </w:pPr>
            <w:r>
              <w:rPr>
                <w:szCs w:val="24"/>
              </w:rPr>
              <w:t>- Агентство</w:t>
            </w:r>
            <w:r w:rsidR="003572BA">
              <w:rPr>
                <w:szCs w:val="24"/>
              </w:rPr>
              <w:t xml:space="preserve"> </w:t>
            </w:r>
            <w:r>
              <w:rPr>
                <w:szCs w:val="24"/>
              </w:rPr>
              <w:t>стратегических инициатив СМАРТЕКА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FE4" w:rsidRDefault="00E60FE4" w:rsidP="00E60FE4">
            <w:pPr>
              <w:widowControl w:val="0"/>
              <w:rPr>
                <w:szCs w:val="24"/>
              </w:rPr>
            </w:pPr>
            <w:r>
              <w:rPr>
                <w:color w:val="000000"/>
                <w:szCs w:val="24"/>
              </w:rPr>
              <w:t>Поле со свободным текстовым вводом</w:t>
            </w:r>
          </w:p>
          <w:p w:rsidR="00E60FE4" w:rsidRDefault="00E60FE4" w:rsidP="00E60FE4">
            <w:pPr>
              <w:widowControl w:val="0"/>
              <w:spacing w:line="0" w:lineRule="atLeast"/>
              <w:rPr>
                <w:szCs w:val="24"/>
              </w:rPr>
            </w:pPr>
            <w:r>
              <w:rPr>
                <w:color w:val="000000"/>
                <w:szCs w:val="24"/>
                <w:u w:val="single"/>
              </w:rPr>
              <w:t>Лимит символов с пробелами: не более 800</w:t>
            </w:r>
          </w:p>
        </w:tc>
      </w:tr>
      <w:tr w:rsidR="00E60FE4" w:rsidTr="00426A04"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FE4" w:rsidRDefault="00E60FE4" w:rsidP="00E60FE4">
            <w:pPr>
              <w:widowControl w:val="0"/>
              <w:spacing w:line="0" w:lineRule="atLeast"/>
              <w:rPr>
                <w:szCs w:val="24"/>
              </w:rPr>
            </w:pPr>
            <w:r>
              <w:rPr>
                <w:color w:val="000000"/>
                <w:szCs w:val="24"/>
              </w:rPr>
              <w:t>Дополнительные материалы </w:t>
            </w:r>
          </w:p>
        </w:tc>
        <w:tc>
          <w:tcPr>
            <w:tcW w:w="5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3FDB" w:rsidRPr="00483FDB" w:rsidRDefault="009B7A09" w:rsidP="00121847">
            <w:pPr>
              <w:widowControl w:val="0"/>
              <w:ind w:firstLine="282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483FDB" w:rsidRPr="00483FDB">
              <w:rPr>
                <w:szCs w:val="24"/>
              </w:rPr>
              <w:t>Видеоролик по тренингам</w:t>
            </w:r>
          </w:p>
          <w:p w:rsidR="00483FDB" w:rsidRPr="00483FDB" w:rsidRDefault="009B7A09" w:rsidP="00121847">
            <w:pPr>
              <w:widowControl w:val="0"/>
              <w:ind w:firstLine="282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483FDB" w:rsidRPr="00483FDB">
              <w:rPr>
                <w:szCs w:val="24"/>
              </w:rPr>
              <w:t>Презентация ВМБ</w:t>
            </w:r>
          </w:p>
          <w:p w:rsidR="00483FDB" w:rsidRPr="00483FDB" w:rsidRDefault="009B7A09" w:rsidP="00121847">
            <w:pPr>
              <w:widowControl w:val="0"/>
              <w:ind w:firstLine="282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EF752F">
              <w:rPr>
                <w:szCs w:val="24"/>
              </w:rPr>
              <w:t xml:space="preserve">Фото </w:t>
            </w:r>
          </w:p>
          <w:p w:rsidR="00483FDB" w:rsidRPr="00483FDB" w:rsidRDefault="009B7A09" w:rsidP="00121847">
            <w:pPr>
              <w:widowControl w:val="0"/>
              <w:ind w:firstLine="282"/>
              <w:rPr>
                <w:szCs w:val="24"/>
              </w:rPr>
            </w:pPr>
            <w:r>
              <w:rPr>
                <w:szCs w:val="24"/>
              </w:rPr>
              <w:t>- Буклеты для целевых групп</w:t>
            </w:r>
            <w:r w:rsidR="00B52B75" w:rsidRPr="00483FDB">
              <w:rPr>
                <w:szCs w:val="24"/>
              </w:rPr>
              <w:t xml:space="preserve"> </w:t>
            </w:r>
          </w:p>
          <w:p w:rsidR="00483FDB" w:rsidRPr="00483FDB" w:rsidRDefault="009B7A09" w:rsidP="00121847">
            <w:pPr>
              <w:widowControl w:val="0"/>
              <w:ind w:firstLine="282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483FDB" w:rsidRPr="00483FDB">
              <w:rPr>
                <w:szCs w:val="24"/>
              </w:rPr>
              <w:t>Чек-лист по выезду</w:t>
            </w:r>
          </w:p>
          <w:p w:rsidR="0061202A" w:rsidRPr="00483FDB" w:rsidRDefault="009B7A09" w:rsidP="00483FDB">
            <w:pPr>
              <w:widowControl w:val="0"/>
              <w:ind w:firstLine="282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483FDB" w:rsidRPr="00483FDB">
              <w:rPr>
                <w:szCs w:val="24"/>
              </w:rPr>
              <w:t>Памятка специалистам</w:t>
            </w:r>
          </w:p>
          <w:p w:rsidR="00483FDB" w:rsidRDefault="009B7A09" w:rsidP="00483FDB">
            <w:pPr>
              <w:widowControl w:val="0"/>
              <w:ind w:firstLine="282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483FDB" w:rsidRPr="001D5561">
              <w:rPr>
                <w:szCs w:val="24"/>
              </w:rPr>
              <w:t>Ссылки на статьи:</w:t>
            </w:r>
            <w:r w:rsidR="00483FDB">
              <w:rPr>
                <w:szCs w:val="24"/>
              </w:rPr>
              <w:t xml:space="preserve"> </w:t>
            </w:r>
          </w:p>
          <w:p w:rsidR="001D5561" w:rsidRDefault="00BB7E70" w:rsidP="00483FDB">
            <w:pPr>
              <w:widowControl w:val="0"/>
              <w:ind w:firstLine="282"/>
              <w:rPr>
                <w:szCs w:val="24"/>
              </w:rPr>
            </w:pPr>
            <w:hyperlink r:id="rId8" w:history="1">
              <w:r w:rsidR="001D5561" w:rsidRPr="00CB7CAD">
                <w:rPr>
                  <w:rStyle w:val="a3"/>
                  <w:szCs w:val="24"/>
                </w:rPr>
                <w:t>https://vk.com/centrsemyachel?w=wall-194304007_1949</w:t>
              </w:r>
            </w:hyperlink>
          </w:p>
          <w:p w:rsidR="001D5561" w:rsidRDefault="00BB7E70" w:rsidP="00483FDB">
            <w:pPr>
              <w:widowControl w:val="0"/>
              <w:ind w:firstLine="282"/>
              <w:rPr>
                <w:szCs w:val="24"/>
              </w:rPr>
            </w:pPr>
            <w:hyperlink r:id="rId9" w:history="1">
              <w:r w:rsidR="001D5561" w:rsidRPr="00CB7CAD">
                <w:rPr>
                  <w:rStyle w:val="a3"/>
                  <w:szCs w:val="24"/>
                </w:rPr>
                <w:t>https://vk.com/wall-194304007?q=%D0%A1%D0%92%D0%9E%20&amp;w=wall-194304007_1854</w:t>
              </w:r>
            </w:hyperlink>
            <w:r w:rsidR="001D5561">
              <w:rPr>
                <w:szCs w:val="24"/>
              </w:rPr>
              <w:t xml:space="preserve"> </w:t>
            </w:r>
          </w:p>
          <w:p w:rsidR="001D5561" w:rsidRDefault="00BB7E70" w:rsidP="00483FDB">
            <w:pPr>
              <w:widowControl w:val="0"/>
              <w:ind w:firstLine="282"/>
              <w:rPr>
                <w:szCs w:val="24"/>
              </w:rPr>
            </w:pPr>
            <w:hyperlink r:id="rId10" w:history="1">
              <w:r w:rsidR="001D5561" w:rsidRPr="00CB7CAD">
                <w:rPr>
                  <w:rStyle w:val="a3"/>
                  <w:szCs w:val="24"/>
                </w:rPr>
                <w:t>https://vk.com/topic-194304007_49340295</w:t>
              </w:r>
            </w:hyperlink>
          </w:p>
          <w:p w:rsidR="001D5561" w:rsidRDefault="00BB7E70" w:rsidP="00483FDB">
            <w:pPr>
              <w:widowControl w:val="0"/>
              <w:ind w:firstLine="282"/>
              <w:rPr>
                <w:szCs w:val="24"/>
              </w:rPr>
            </w:pPr>
            <w:hyperlink r:id="rId11" w:history="1">
              <w:r w:rsidR="001D5561" w:rsidRPr="00CB7CAD">
                <w:rPr>
                  <w:rStyle w:val="a3"/>
                  <w:szCs w:val="24"/>
                </w:rPr>
                <w:t>https://www.interfax-russia.ru/ural/main/centr-pomoshchi-uchastnikam-svo-i-chlenam-ih-semey-sozdali-v-chelyabinskoy-oblasti</w:t>
              </w:r>
            </w:hyperlink>
          </w:p>
          <w:p w:rsidR="001D5561" w:rsidRDefault="00BB7E70" w:rsidP="00483FDB">
            <w:pPr>
              <w:widowControl w:val="0"/>
              <w:ind w:firstLine="282"/>
              <w:rPr>
                <w:szCs w:val="24"/>
              </w:rPr>
            </w:pPr>
            <w:hyperlink r:id="rId12" w:history="1">
              <w:r w:rsidR="001D5561" w:rsidRPr="00CB7CAD">
                <w:rPr>
                  <w:rStyle w:val="a3"/>
                  <w:szCs w:val="24"/>
                </w:rPr>
                <w:t>https://pchela.news/news/detail/28368</w:t>
              </w:r>
            </w:hyperlink>
          </w:p>
          <w:p w:rsidR="001D5561" w:rsidRDefault="00BB7E70" w:rsidP="009B7A09">
            <w:pPr>
              <w:widowControl w:val="0"/>
              <w:ind w:firstLine="282"/>
            </w:pPr>
            <w:hyperlink r:id="rId13" w:history="1">
              <w:r w:rsidR="001D5561" w:rsidRPr="00CB7CAD">
                <w:rPr>
                  <w:rStyle w:val="a3"/>
                  <w:szCs w:val="24"/>
                </w:rPr>
                <w:t>https://www.1obl.ru/tv/vremya-novostey/vremya-novostey-ot-06-03-2023/s-uchastnikami-svo-budut-rabotat-kuratory/</w:t>
              </w:r>
            </w:hyperlink>
          </w:p>
          <w:p w:rsidR="00BC5F90" w:rsidRDefault="00BB7E70" w:rsidP="009B7A09">
            <w:pPr>
              <w:widowControl w:val="0"/>
              <w:ind w:firstLine="282"/>
            </w:pPr>
            <w:hyperlink r:id="rId14" w:history="1">
              <w:r w:rsidR="00BC5F90" w:rsidRPr="0088634D">
                <w:rPr>
                  <w:rStyle w:val="a3"/>
                </w:rPr>
                <w:t>https://vk.com/centrsemyachel?w=wall-194304007_1996</w:t>
              </w:r>
            </w:hyperlink>
            <w:r w:rsidR="00BC5F90">
              <w:t xml:space="preserve"> </w:t>
            </w:r>
          </w:p>
          <w:p w:rsidR="00BB1744" w:rsidRPr="009B7A09" w:rsidRDefault="00BB7E70" w:rsidP="009B7A09">
            <w:pPr>
              <w:widowControl w:val="0"/>
              <w:ind w:firstLine="282"/>
              <w:rPr>
                <w:szCs w:val="24"/>
              </w:rPr>
            </w:pPr>
            <w:hyperlink r:id="rId15" w:history="1">
              <w:r w:rsidR="00BB1744" w:rsidRPr="008306A1">
                <w:rPr>
                  <w:rStyle w:val="a3"/>
                  <w:szCs w:val="24"/>
                </w:rPr>
                <w:t>https://smarteka.com/solution/vyezdnaa-</w:t>
              </w:r>
              <w:r w:rsidR="00BB1744" w:rsidRPr="008306A1">
                <w:rPr>
                  <w:rStyle w:val="a3"/>
                  <w:szCs w:val="24"/>
                </w:rPr>
                <w:lastRenderedPageBreak/>
                <w:t>mobilnaa-brigada-pomogaem-svoim</w:t>
              </w:r>
            </w:hyperlink>
            <w:r w:rsidR="00BB1744">
              <w:rPr>
                <w:szCs w:val="24"/>
              </w:rPr>
              <w:t xml:space="preserve"> 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FE4" w:rsidRDefault="00E60FE4" w:rsidP="00E60FE4">
            <w:pPr>
              <w:widowControl w:val="0"/>
              <w:spacing w:line="0" w:lineRule="atLeast"/>
              <w:rPr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Форма для прикрепления существующих файлов с вашего компьютера</w:t>
            </w:r>
          </w:p>
        </w:tc>
      </w:tr>
      <w:tr w:rsidR="00E60FE4" w:rsidTr="00426A04"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FE4" w:rsidRDefault="00E60FE4" w:rsidP="00E60FE4">
            <w:pPr>
              <w:widowControl w:val="0"/>
              <w:spacing w:line="0" w:lineRule="atLeast"/>
              <w:rPr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Название организации</w:t>
            </w:r>
          </w:p>
        </w:tc>
        <w:tc>
          <w:tcPr>
            <w:tcW w:w="5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FE4" w:rsidRDefault="00426A04" w:rsidP="00426A04">
            <w:pPr>
              <w:widowControl w:val="0"/>
              <w:spacing w:line="0" w:lineRule="atLeast"/>
              <w:ind w:firstLine="282"/>
              <w:jc w:val="both"/>
              <w:rPr>
                <w:szCs w:val="24"/>
              </w:rPr>
            </w:pPr>
            <w:r>
              <w:rPr>
                <w:szCs w:val="24"/>
              </w:rPr>
              <w:t>Областное государственное казенное учреждение «</w:t>
            </w:r>
            <w:proofErr w:type="gramStart"/>
            <w:r>
              <w:rPr>
                <w:szCs w:val="24"/>
              </w:rPr>
              <w:t>Челябинский</w:t>
            </w:r>
            <w:proofErr w:type="gramEnd"/>
            <w:r>
              <w:rPr>
                <w:szCs w:val="24"/>
              </w:rPr>
              <w:t xml:space="preserve"> областной центр социальной  защиты «Семья»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FE4" w:rsidRDefault="00E60FE4" w:rsidP="00E60FE4">
            <w:pPr>
              <w:widowControl w:val="0"/>
              <w:rPr>
                <w:szCs w:val="24"/>
              </w:rPr>
            </w:pPr>
            <w:r>
              <w:rPr>
                <w:color w:val="000000"/>
                <w:szCs w:val="24"/>
              </w:rPr>
              <w:t>Поле со свободным текстовым вводом</w:t>
            </w:r>
          </w:p>
          <w:p w:rsidR="00E60FE4" w:rsidRDefault="00E60FE4" w:rsidP="00E60FE4">
            <w:pPr>
              <w:widowControl w:val="0"/>
              <w:spacing w:line="0" w:lineRule="atLeast"/>
              <w:rPr>
                <w:szCs w:val="24"/>
              </w:rPr>
            </w:pPr>
            <w:r>
              <w:rPr>
                <w:color w:val="000000"/>
                <w:szCs w:val="24"/>
                <w:u w:val="single"/>
              </w:rPr>
              <w:t>Лимит символов с пробелами: не более 400</w:t>
            </w:r>
          </w:p>
        </w:tc>
      </w:tr>
      <w:tr w:rsidR="00E60FE4" w:rsidTr="00426A04"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FE4" w:rsidRDefault="00E60FE4" w:rsidP="00E60FE4">
            <w:pPr>
              <w:widowControl w:val="0"/>
              <w:spacing w:line="0" w:lineRule="atLeast"/>
              <w:rPr>
                <w:szCs w:val="24"/>
              </w:rPr>
            </w:pPr>
            <w:r>
              <w:rPr>
                <w:color w:val="000000"/>
                <w:szCs w:val="24"/>
              </w:rPr>
              <w:t>Адрес (юридический/фактический)</w:t>
            </w:r>
          </w:p>
        </w:tc>
        <w:tc>
          <w:tcPr>
            <w:tcW w:w="5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FE4" w:rsidRPr="0061202A" w:rsidRDefault="00B52B75" w:rsidP="00B52B75">
            <w:pPr>
              <w:widowControl w:val="0"/>
              <w:ind w:firstLine="282"/>
              <w:rPr>
                <w:szCs w:val="24"/>
              </w:rPr>
            </w:pPr>
            <w:r>
              <w:rPr>
                <w:szCs w:val="24"/>
              </w:rPr>
              <w:t>454</w:t>
            </w:r>
            <w:r w:rsidR="0061202A" w:rsidRPr="0061202A">
              <w:rPr>
                <w:bCs/>
                <w:szCs w:val="24"/>
              </w:rPr>
              <w:t xml:space="preserve">017  </w:t>
            </w:r>
            <w:r w:rsidR="00CD48D5">
              <w:rPr>
                <w:bCs/>
                <w:szCs w:val="24"/>
              </w:rPr>
              <w:t>г. Челябинск, ул. Румянцева, д.</w:t>
            </w:r>
            <w:r w:rsidR="0061202A" w:rsidRPr="0061202A">
              <w:rPr>
                <w:bCs/>
                <w:szCs w:val="24"/>
              </w:rPr>
              <w:t xml:space="preserve">19а 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FE4" w:rsidRDefault="00E60FE4" w:rsidP="00E60FE4">
            <w:pPr>
              <w:widowControl w:val="0"/>
              <w:rPr>
                <w:szCs w:val="24"/>
              </w:rPr>
            </w:pPr>
            <w:r>
              <w:rPr>
                <w:color w:val="000000"/>
                <w:szCs w:val="24"/>
              </w:rPr>
              <w:t>Поле со свободным текстовым вводом</w:t>
            </w:r>
          </w:p>
          <w:p w:rsidR="00E60FE4" w:rsidRDefault="00E60FE4" w:rsidP="00E60FE4">
            <w:pPr>
              <w:widowControl w:val="0"/>
              <w:spacing w:line="0" w:lineRule="atLeast"/>
              <w:rPr>
                <w:szCs w:val="24"/>
              </w:rPr>
            </w:pPr>
            <w:r>
              <w:rPr>
                <w:color w:val="000000"/>
                <w:szCs w:val="24"/>
                <w:u w:val="single"/>
              </w:rPr>
              <w:t>Лимит символов с пробелами: не более 500</w:t>
            </w:r>
          </w:p>
        </w:tc>
      </w:tr>
      <w:tr w:rsidR="00E60FE4" w:rsidTr="00426A04"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FE4" w:rsidRDefault="00E60FE4" w:rsidP="00E60FE4">
            <w:pPr>
              <w:widowControl w:val="0"/>
              <w:spacing w:line="0" w:lineRule="atLeast"/>
              <w:rPr>
                <w:szCs w:val="24"/>
              </w:rPr>
            </w:pPr>
            <w:r>
              <w:rPr>
                <w:color w:val="000000"/>
                <w:szCs w:val="24"/>
              </w:rPr>
              <w:t>Руководитель организации</w:t>
            </w:r>
          </w:p>
        </w:tc>
        <w:tc>
          <w:tcPr>
            <w:tcW w:w="5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FE4" w:rsidRDefault="00B52B75" w:rsidP="00121847">
            <w:pPr>
              <w:widowControl w:val="0"/>
              <w:spacing w:line="0" w:lineRule="atLeast"/>
              <w:ind w:firstLine="282"/>
              <w:rPr>
                <w:szCs w:val="24"/>
              </w:rPr>
            </w:pPr>
            <w:r>
              <w:rPr>
                <w:szCs w:val="24"/>
              </w:rPr>
              <w:t>Директор – Кузнецова Мария Алексеевна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FE4" w:rsidRDefault="00E60FE4" w:rsidP="00E60FE4">
            <w:pPr>
              <w:widowControl w:val="0"/>
              <w:rPr>
                <w:szCs w:val="24"/>
              </w:rPr>
            </w:pPr>
            <w:r>
              <w:rPr>
                <w:color w:val="000000"/>
                <w:szCs w:val="24"/>
              </w:rPr>
              <w:t>Поле со свободным текстовым вводом</w:t>
            </w:r>
          </w:p>
          <w:p w:rsidR="00E60FE4" w:rsidRDefault="00E60FE4" w:rsidP="00E60FE4">
            <w:pPr>
              <w:widowControl w:val="0"/>
              <w:spacing w:line="0" w:lineRule="atLeast"/>
              <w:rPr>
                <w:szCs w:val="24"/>
              </w:rPr>
            </w:pPr>
            <w:r>
              <w:rPr>
                <w:color w:val="000000"/>
                <w:szCs w:val="24"/>
                <w:u w:val="single"/>
              </w:rPr>
              <w:t>Лимит символов с пробелами: не более 200</w:t>
            </w:r>
          </w:p>
        </w:tc>
      </w:tr>
      <w:tr w:rsidR="00E60FE4" w:rsidTr="00426A04"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FE4" w:rsidRDefault="00E60FE4" w:rsidP="00E60FE4">
            <w:pPr>
              <w:widowControl w:val="0"/>
              <w:spacing w:line="0" w:lineRule="atLeast"/>
              <w:rPr>
                <w:szCs w:val="24"/>
              </w:rPr>
            </w:pPr>
            <w:r>
              <w:rPr>
                <w:color w:val="000000"/>
                <w:szCs w:val="24"/>
              </w:rPr>
              <w:t>Контактное лицо</w:t>
            </w:r>
          </w:p>
        </w:tc>
        <w:tc>
          <w:tcPr>
            <w:tcW w:w="5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FE4" w:rsidRDefault="00B52B75" w:rsidP="00121847">
            <w:pPr>
              <w:widowControl w:val="0"/>
              <w:spacing w:line="0" w:lineRule="atLeast"/>
              <w:ind w:firstLine="282"/>
              <w:rPr>
                <w:szCs w:val="24"/>
              </w:rPr>
            </w:pPr>
            <w:r>
              <w:rPr>
                <w:szCs w:val="24"/>
              </w:rPr>
              <w:t>Кузнецова Мария Алексеевна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FE4" w:rsidRDefault="00E60FE4" w:rsidP="00E60FE4">
            <w:pPr>
              <w:widowControl w:val="0"/>
              <w:rPr>
                <w:szCs w:val="24"/>
              </w:rPr>
            </w:pPr>
            <w:r>
              <w:rPr>
                <w:color w:val="000000"/>
                <w:szCs w:val="24"/>
              </w:rPr>
              <w:t>Поле со свободным текстовым вводом</w:t>
            </w:r>
          </w:p>
          <w:p w:rsidR="00E60FE4" w:rsidRDefault="00E60FE4" w:rsidP="00E60FE4">
            <w:pPr>
              <w:widowControl w:val="0"/>
              <w:spacing w:line="0" w:lineRule="atLeast"/>
              <w:rPr>
                <w:szCs w:val="24"/>
              </w:rPr>
            </w:pPr>
            <w:r>
              <w:rPr>
                <w:color w:val="000000"/>
                <w:szCs w:val="24"/>
                <w:u w:val="single"/>
              </w:rPr>
              <w:t>Лимит символов с пробелами: не более 150</w:t>
            </w:r>
          </w:p>
        </w:tc>
      </w:tr>
      <w:tr w:rsidR="00E60FE4" w:rsidTr="00426A04"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FE4" w:rsidRDefault="00E60FE4" w:rsidP="00E60FE4">
            <w:pPr>
              <w:widowControl w:val="0"/>
              <w:spacing w:line="0" w:lineRule="atLeast"/>
              <w:rPr>
                <w:szCs w:val="24"/>
              </w:rPr>
            </w:pPr>
            <w:r>
              <w:rPr>
                <w:color w:val="000000"/>
                <w:szCs w:val="24"/>
              </w:rPr>
              <w:t>Электронная почта</w:t>
            </w:r>
          </w:p>
        </w:tc>
        <w:tc>
          <w:tcPr>
            <w:tcW w:w="5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B75" w:rsidRPr="00B52B75" w:rsidRDefault="00BB7E70" w:rsidP="00121847">
            <w:pPr>
              <w:widowControl w:val="0"/>
              <w:ind w:firstLine="282"/>
              <w:rPr>
                <w:szCs w:val="24"/>
              </w:rPr>
            </w:pPr>
            <w:hyperlink r:id="rId16" w:history="1">
              <w:r w:rsidR="00B52B75" w:rsidRPr="00B52B75">
                <w:rPr>
                  <w:rStyle w:val="a3"/>
                  <w:szCs w:val="24"/>
                  <w:lang w:val="en-US"/>
                </w:rPr>
                <w:t>guso</w:t>
              </w:r>
              <w:r w:rsidR="00B52B75" w:rsidRPr="00B52B75">
                <w:rPr>
                  <w:rStyle w:val="a3"/>
                  <w:szCs w:val="24"/>
                </w:rPr>
                <w:t>14@</w:t>
              </w:r>
              <w:r w:rsidR="00B52B75" w:rsidRPr="00B52B75">
                <w:rPr>
                  <w:rStyle w:val="a3"/>
                  <w:szCs w:val="24"/>
                  <w:lang w:val="en-US"/>
                </w:rPr>
                <w:t>minsoc</w:t>
              </w:r>
              <w:r w:rsidR="00B52B75" w:rsidRPr="00B52B75">
                <w:rPr>
                  <w:rStyle w:val="a3"/>
                  <w:szCs w:val="24"/>
                </w:rPr>
                <w:t>74.</w:t>
              </w:r>
              <w:r w:rsidR="00B52B75" w:rsidRPr="00B52B75">
                <w:rPr>
                  <w:rStyle w:val="a3"/>
                  <w:szCs w:val="24"/>
                  <w:lang w:val="en-US"/>
                </w:rPr>
                <w:t>ru</w:t>
              </w:r>
            </w:hyperlink>
            <w:r w:rsidR="00B52B75" w:rsidRPr="00B52B75">
              <w:rPr>
                <w:szCs w:val="24"/>
              </w:rPr>
              <w:t xml:space="preserve"> </w:t>
            </w:r>
          </w:p>
          <w:p w:rsidR="00E60FE4" w:rsidRDefault="00B52B75" w:rsidP="00121847">
            <w:pPr>
              <w:widowControl w:val="0"/>
              <w:ind w:firstLine="282"/>
              <w:rPr>
                <w:szCs w:val="24"/>
              </w:rPr>
            </w:pPr>
            <w:r w:rsidRPr="00B52B75">
              <w:rPr>
                <w:szCs w:val="24"/>
              </w:rPr>
              <w:t xml:space="preserve"> </w:t>
            </w:r>
            <w:hyperlink r:id="rId17" w:history="1">
              <w:r w:rsidRPr="00B52B75">
                <w:rPr>
                  <w:rStyle w:val="a3"/>
                  <w:szCs w:val="24"/>
                  <w:shd w:val="clear" w:color="auto" w:fill="FFFFFF"/>
                </w:rPr>
                <w:t>rostok_shkola@mail.ru</w:t>
              </w:r>
            </w:hyperlink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FE4" w:rsidRDefault="00E60FE4" w:rsidP="00E60FE4">
            <w:pPr>
              <w:widowControl w:val="0"/>
              <w:spacing w:line="0" w:lineRule="atLeast"/>
              <w:rPr>
                <w:szCs w:val="24"/>
              </w:rPr>
            </w:pPr>
            <w:r>
              <w:rPr>
                <w:color w:val="000000"/>
                <w:szCs w:val="24"/>
              </w:rPr>
              <w:t>Поле для ввода почтового адреса</w:t>
            </w:r>
          </w:p>
        </w:tc>
      </w:tr>
      <w:tr w:rsidR="00E60FE4" w:rsidTr="00426A04"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FE4" w:rsidRDefault="00E60FE4" w:rsidP="00E60FE4">
            <w:pPr>
              <w:widowControl w:val="0"/>
              <w:spacing w:line="0" w:lineRule="atLeast"/>
              <w:rPr>
                <w:szCs w:val="24"/>
              </w:rPr>
            </w:pPr>
            <w:r>
              <w:rPr>
                <w:color w:val="000000"/>
                <w:szCs w:val="24"/>
              </w:rPr>
              <w:t>Сайт</w:t>
            </w:r>
          </w:p>
        </w:tc>
        <w:tc>
          <w:tcPr>
            <w:tcW w:w="5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FE4" w:rsidRDefault="00236BB9" w:rsidP="00121847">
            <w:pPr>
              <w:widowControl w:val="0"/>
              <w:ind w:firstLine="282"/>
              <w:rPr>
                <w:szCs w:val="24"/>
              </w:rPr>
            </w:pPr>
            <w:proofErr w:type="spellStart"/>
            <w:r>
              <w:rPr>
                <w:szCs w:val="24"/>
              </w:rPr>
              <w:t>с</w:t>
            </w:r>
            <w:r w:rsidR="00B52B75">
              <w:rPr>
                <w:szCs w:val="24"/>
              </w:rPr>
              <w:t>емья-центр</w:t>
            </w:r>
            <w:proofErr w:type="gramStart"/>
            <w:r w:rsidR="00B52B75">
              <w:rPr>
                <w:szCs w:val="24"/>
              </w:rPr>
              <w:t>.р</w:t>
            </w:r>
            <w:proofErr w:type="gramEnd"/>
            <w:r w:rsidR="00B52B75">
              <w:rPr>
                <w:szCs w:val="24"/>
              </w:rPr>
              <w:t>ф</w:t>
            </w:r>
            <w:proofErr w:type="spellEnd"/>
            <w:r w:rsidR="00B52B75">
              <w:rPr>
                <w:szCs w:val="24"/>
              </w:rPr>
              <w:t xml:space="preserve"> </w:t>
            </w:r>
            <w:r w:rsidR="00E60FE4">
              <w:rPr>
                <w:szCs w:val="24"/>
              </w:rPr>
              <w:t xml:space="preserve"> 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FE4" w:rsidRDefault="00E60FE4" w:rsidP="00E60FE4">
            <w:pPr>
              <w:widowControl w:val="0"/>
              <w:spacing w:line="0" w:lineRule="atLeast"/>
              <w:rPr>
                <w:szCs w:val="24"/>
              </w:rPr>
            </w:pPr>
            <w:r>
              <w:rPr>
                <w:color w:val="000000"/>
                <w:szCs w:val="24"/>
              </w:rPr>
              <w:t>Поле для вставки адреса ссылки</w:t>
            </w:r>
          </w:p>
        </w:tc>
      </w:tr>
      <w:tr w:rsidR="00E60FE4" w:rsidTr="00426A04"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FE4" w:rsidRDefault="00E60FE4" w:rsidP="00E60FE4">
            <w:pPr>
              <w:widowControl w:val="0"/>
              <w:spacing w:line="0" w:lineRule="atLeast"/>
              <w:rPr>
                <w:szCs w:val="24"/>
              </w:rPr>
            </w:pPr>
            <w:r>
              <w:rPr>
                <w:color w:val="000000"/>
                <w:szCs w:val="24"/>
              </w:rPr>
              <w:t>Социальные сети</w:t>
            </w:r>
          </w:p>
        </w:tc>
        <w:tc>
          <w:tcPr>
            <w:tcW w:w="5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FE4" w:rsidRDefault="00BB7E70" w:rsidP="00121847">
            <w:pPr>
              <w:widowControl w:val="0"/>
              <w:ind w:firstLine="282"/>
              <w:rPr>
                <w:szCs w:val="24"/>
              </w:rPr>
            </w:pPr>
            <w:hyperlink r:id="rId18">
              <w:r w:rsidR="00E60FE4">
                <w:rPr>
                  <w:szCs w:val="24"/>
                </w:rPr>
                <w:t xml:space="preserve"> </w:t>
              </w:r>
            </w:hyperlink>
            <w:hyperlink r:id="rId19" w:history="1">
              <w:r w:rsidR="00B52B75" w:rsidRPr="003B7C6D">
                <w:rPr>
                  <w:rStyle w:val="a3"/>
                </w:rPr>
                <w:t>https://vk.com/centrsemyachel</w:t>
              </w:r>
            </w:hyperlink>
            <w:r w:rsidR="00B52B75">
              <w:t xml:space="preserve"> </w:t>
            </w:r>
          </w:p>
          <w:p w:rsidR="0002345C" w:rsidRDefault="00BB7E70" w:rsidP="009B7A09">
            <w:pPr>
              <w:widowControl w:val="0"/>
              <w:ind w:firstLine="282"/>
              <w:rPr>
                <w:szCs w:val="24"/>
              </w:rPr>
            </w:pPr>
            <w:hyperlink r:id="rId20" w:history="1">
              <w:r w:rsidR="0002345C" w:rsidRPr="00CB7CAD">
                <w:rPr>
                  <w:rStyle w:val="a3"/>
                  <w:szCs w:val="24"/>
                </w:rPr>
                <w:t>https://ok.ru/group/70000000941569</w:t>
              </w:r>
            </w:hyperlink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FE4" w:rsidRDefault="00E60FE4" w:rsidP="00E60FE4">
            <w:pPr>
              <w:widowControl w:val="0"/>
              <w:spacing w:line="0" w:lineRule="atLeast"/>
              <w:rPr>
                <w:szCs w:val="24"/>
              </w:rPr>
            </w:pPr>
            <w:r>
              <w:rPr>
                <w:color w:val="000000"/>
                <w:szCs w:val="24"/>
              </w:rPr>
              <w:t>Поля для вставки адреса ссылки</w:t>
            </w:r>
          </w:p>
        </w:tc>
      </w:tr>
    </w:tbl>
    <w:p w:rsidR="00FB79A6" w:rsidRDefault="00FB79A6" w:rsidP="00241232">
      <w:pPr>
        <w:ind w:firstLine="708"/>
        <w:jc w:val="both"/>
        <w:rPr>
          <w:szCs w:val="24"/>
        </w:rPr>
      </w:pPr>
    </w:p>
    <w:p w:rsidR="00FB79A6" w:rsidRDefault="00FB79A6" w:rsidP="00241232">
      <w:pPr>
        <w:ind w:firstLine="708"/>
        <w:jc w:val="both"/>
        <w:rPr>
          <w:szCs w:val="24"/>
        </w:rPr>
      </w:pPr>
    </w:p>
    <w:sectPr w:rsidR="00FB79A6" w:rsidSect="005A2E68">
      <w:footerReference w:type="default" r:id="rId21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7E8" w:rsidRDefault="00F577E8" w:rsidP="0022619D">
      <w:r>
        <w:separator/>
      </w:r>
    </w:p>
  </w:endnote>
  <w:endnote w:type="continuationSeparator" w:id="1">
    <w:p w:rsidR="00F577E8" w:rsidRDefault="00F577E8" w:rsidP="002261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06766"/>
      <w:docPartObj>
        <w:docPartGallery w:val="Page Numbers (Bottom of Page)"/>
        <w:docPartUnique/>
      </w:docPartObj>
    </w:sdtPr>
    <w:sdtContent>
      <w:p w:rsidR="00F577E8" w:rsidRDefault="00BB7E70">
        <w:pPr>
          <w:pStyle w:val="ab"/>
          <w:jc w:val="right"/>
        </w:pPr>
        <w:fldSimple w:instr=" PAGE   \* MERGEFORMAT ">
          <w:r w:rsidR="00DB30F3">
            <w:rPr>
              <w:noProof/>
            </w:rPr>
            <w:t>1</w:t>
          </w:r>
        </w:fldSimple>
      </w:p>
    </w:sdtContent>
  </w:sdt>
  <w:p w:rsidR="00F577E8" w:rsidRDefault="00F577E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7E8" w:rsidRDefault="00F577E8" w:rsidP="0022619D">
      <w:r>
        <w:separator/>
      </w:r>
    </w:p>
  </w:footnote>
  <w:footnote w:type="continuationSeparator" w:id="1">
    <w:p w:rsidR="00F577E8" w:rsidRDefault="00F577E8" w:rsidP="002261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5516D"/>
    <w:multiLevelType w:val="hybridMultilevel"/>
    <w:tmpl w:val="0D48E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320CF"/>
    <w:multiLevelType w:val="hybridMultilevel"/>
    <w:tmpl w:val="17766224"/>
    <w:lvl w:ilvl="0" w:tplc="C4F0A824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">
    <w:nsid w:val="30D815B5"/>
    <w:multiLevelType w:val="hybridMultilevel"/>
    <w:tmpl w:val="CD0253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514C74"/>
    <w:multiLevelType w:val="hybridMultilevel"/>
    <w:tmpl w:val="EB0A67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8566DF6"/>
    <w:multiLevelType w:val="hybridMultilevel"/>
    <w:tmpl w:val="2C563F9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69201C4"/>
    <w:multiLevelType w:val="multilevel"/>
    <w:tmpl w:val="BDE8E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A31095"/>
    <w:multiLevelType w:val="hybridMultilevel"/>
    <w:tmpl w:val="93EE9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28592C"/>
    <w:multiLevelType w:val="hybridMultilevel"/>
    <w:tmpl w:val="5F62CC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3CF441F"/>
    <w:multiLevelType w:val="hybridMultilevel"/>
    <w:tmpl w:val="4E440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B66D57"/>
    <w:multiLevelType w:val="hybridMultilevel"/>
    <w:tmpl w:val="271A5A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80A7238"/>
    <w:multiLevelType w:val="hybridMultilevel"/>
    <w:tmpl w:val="5F26A9CC"/>
    <w:lvl w:ilvl="0" w:tplc="B1BA99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76A00"/>
    <w:multiLevelType w:val="multilevel"/>
    <w:tmpl w:val="9678F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7"/>
  </w:num>
  <w:num w:numId="5">
    <w:abstractNumId w:val="0"/>
  </w:num>
  <w:num w:numId="6">
    <w:abstractNumId w:val="10"/>
  </w:num>
  <w:num w:numId="7">
    <w:abstractNumId w:val="3"/>
  </w:num>
  <w:num w:numId="8">
    <w:abstractNumId w:val="9"/>
  </w:num>
  <w:num w:numId="9">
    <w:abstractNumId w:val="4"/>
  </w:num>
  <w:num w:numId="10">
    <w:abstractNumId w:val="8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4D16"/>
    <w:rsid w:val="0002345C"/>
    <w:rsid w:val="00031954"/>
    <w:rsid w:val="00053A3C"/>
    <w:rsid w:val="0007329F"/>
    <w:rsid w:val="00082671"/>
    <w:rsid w:val="00084388"/>
    <w:rsid w:val="000C4F29"/>
    <w:rsid w:val="000D5C69"/>
    <w:rsid w:val="000E5446"/>
    <w:rsid w:val="000F20A5"/>
    <w:rsid w:val="0011459B"/>
    <w:rsid w:val="00121847"/>
    <w:rsid w:val="00163598"/>
    <w:rsid w:val="001D5561"/>
    <w:rsid w:val="001D5EFB"/>
    <w:rsid w:val="0022619D"/>
    <w:rsid w:val="00233A45"/>
    <w:rsid w:val="00236BB9"/>
    <w:rsid w:val="00241232"/>
    <w:rsid w:val="00283AB2"/>
    <w:rsid w:val="00287F21"/>
    <w:rsid w:val="002D6138"/>
    <w:rsid w:val="003332EE"/>
    <w:rsid w:val="00337DB9"/>
    <w:rsid w:val="00353529"/>
    <w:rsid w:val="003572BA"/>
    <w:rsid w:val="003A6365"/>
    <w:rsid w:val="003A6C47"/>
    <w:rsid w:val="003B5DB5"/>
    <w:rsid w:val="003F5F78"/>
    <w:rsid w:val="0040588A"/>
    <w:rsid w:val="004215C0"/>
    <w:rsid w:val="00426A04"/>
    <w:rsid w:val="00427A6D"/>
    <w:rsid w:val="00456EE5"/>
    <w:rsid w:val="00466884"/>
    <w:rsid w:val="00483FDB"/>
    <w:rsid w:val="004C37C1"/>
    <w:rsid w:val="004E2799"/>
    <w:rsid w:val="004F7A26"/>
    <w:rsid w:val="0054735C"/>
    <w:rsid w:val="005A2E68"/>
    <w:rsid w:val="005B2E33"/>
    <w:rsid w:val="005D5CC3"/>
    <w:rsid w:val="00603438"/>
    <w:rsid w:val="0061202A"/>
    <w:rsid w:val="00612EFD"/>
    <w:rsid w:val="006179D0"/>
    <w:rsid w:val="00631BFB"/>
    <w:rsid w:val="00653AEB"/>
    <w:rsid w:val="0066454D"/>
    <w:rsid w:val="006675DB"/>
    <w:rsid w:val="00673E44"/>
    <w:rsid w:val="006A4E14"/>
    <w:rsid w:val="006C4108"/>
    <w:rsid w:val="006F26A9"/>
    <w:rsid w:val="007672D6"/>
    <w:rsid w:val="0078581B"/>
    <w:rsid w:val="00794654"/>
    <w:rsid w:val="007B5483"/>
    <w:rsid w:val="008022CA"/>
    <w:rsid w:val="008317AC"/>
    <w:rsid w:val="00864D16"/>
    <w:rsid w:val="008821F1"/>
    <w:rsid w:val="008A0BC9"/>
    <w:rsid w:val="008C508F"/>
    <w:rsid w:val="008D3138"/>
    <w:rsid w:val="00910F46"/>
    <w:rsid w:val="00934DEB"/>
    <w:rsid w:val="00945846"/>
    <w:rsid w:val="009547CF"/>
    <w:rsid w:val="00966275"/>
    <w:rsid w:val="009A2FDE"/>
    <w:rsid w:val="009B7A09"/>
    <w:rsid w:val="009D24BF"/>
    <w:rsid w:val="009E0B4B"/>
    <w:rsid w:val="009E3E5A"/>
    <w:rsid w:val="00A11AB4"/>
    <w:rsid w:val="00A274FC"/>
    <w:rsid w:val="00A40193"/>
    <w:rsid w:val="00A45F4C"/>
    <w:rsid w:val="00A52C5E"/>
    <w:rsid w:val="00A83A7A"/>
    <w:rsid w:val="00A910EF"/>
    <w:rsid w:val="00AA3F1E"/>
    <w:rsid w:val="00AF31D5"/>
    <w:rsid w:val="00B0128E"/>
    <w:rsid w:val="00B01B15"/>
    <w:rsid w:val="00B1128C"/>
    <w:rsid w:val="00B201FA"/>
    <w:rsid w:val="00B328AE"/>
    <w:rsid w:val="00B52B75"/>
    <w:rsid w:val="00B66BEC"/>
    <w:rsid w:val="00B818C8"/>
    <w:rsid w:val="00B81BAC"/>
    <w:rsid w:val="00B92665"/>
    <w:rsid w:val="00B96BA1"/>
    <w:rsid w:val="00BA041A"/>
    <w:rsid w:val="00BB1744"/>
    <w:rsid w:val="00BB7E70"/>
    <w:rsid w:val="00BC3126"/>
    <w:rsid w:val="00BC5F90"/>
    <w:rsid w:val="00BE491A"/>
    <w:rsid w:val="00C17E2B"/>
    <w:rsid w:val="00C433DB"/>
    <w:rsid w:val="00C54301"/>
    <w:rsid w:val="00C76DAD"/>
    <w:rsid w:val="00CA056A"/>
    <w:rsid w:val="00CD2A66"/>
    <w:rsid w:val="00CD48D5"/>
    <w:rsid w:val="00D02091"/>
    <w:rsid w:val="00D5414E"/>
    <w:rsid w:val="00D63808"/>
    <w:rsid w:val="00D6473E"/>
    <w:rsid w:val="00DA7059"/>
    <w:rsid w:val="00DB30F3"/>
    <w:rsid w:val="00E14A0C"/>
    <w:rsid w:val="00E3250A"/>
    <w:rsid w:val="00E60FE4"/>
    <w:rsid w:val="00E75CFC"/>
    <w:rsid w:val="00E81F56"/>
    <w:rsid w:val="00ED0895"/>
    <w:rsid w:val="00EF11B9"/>
    <w:rsid w:val="00EF752F"/>
    <w:rsid w:val="00F241FC"/>
    <w:rsid w:val="00F4568E"/>
    <w:rsid w:val="00F577E8"/>
    <w:rsid w:val="00F82B64"/>
    <w:rsid w:val="00FB79A6"/>
    <w:rsid w:val="00FD73DA"/>
    <w:rsid w:val="00FF7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D16"/>
    <w:pPr>
      <w:ind w:left="0"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64D16"/>
    <w:rPr>
      <w:rFonts w:cs="Times New Roman"/>
      <w:color w:val="0000FF"/>
      <w:u w:val="single"/>
    </w:rPr>
  </w:style>
  <w:style w:type="table" w:styleId="a4">
    <w:name w:val="Table Grid"/>
    <w:basedOn w:val="a1"/>
    <w:uiPriority w:val="39"/>
    <w:rsid w:val="00910F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10F46"/>
    <w:pPr>
      <w:ind w:left="720"/>
      <w:contextualSpacing/>
    </w:pPr>
  </w:style>
  <w:style w:type="paragraph" w:styleId="a6">
    <w:name w:val="No Spacing"/>
    <w:uiPriority w:val="1"/>
    <w:qFormat/>
    <w:rsid w:val="00E60FE4"/>
    <w:pPr>
      <w:suppressAutoHyphens/>
      <w:ind w:left="0" w:firstLine="0"/>
    </w:pPr>
  </w:style>
  <w:style w:type="paragraph" w:customStyle="1" w:styleId="practice-passporttext">
    <w:name w:val="practice-passport__text"/>
    <w:basedOn w:val="a"/>
    <w:rsid w:val="000F20A5"/>
    <w:pPr>
      <w:spacing w:before="100" w:beforeAutospacing="1" w:after="100" w:afterAutospacing="1"/>
    </w:pPr>
    <w:rPr>
      <w:szCs w:val="24"/>
    </w:rPr>
  </w:style>
  <w:style w:type="paragraph" w:styleId="a7">
    <w:name w:val="Normal (Web)"/>
    <w:basedOn w:val="a"/>
    <w:uiPriority w:val="99"/>
    <w:unhideWhenUsed/>
    <w:rsid w:val="006F26A9"/>
    <w:pPr>
      <w:spacing w:before="100" w:beforeAutospacing="1" w:after="100" w:afterAutospacing="1"/>
    </w:pPr>
    <w:rPr>
      <w:szCs w:val="24"/>
    </w:rPr>
  </w:style>
  <w:style w:type="paragraph" w:styleId="a8">
    <w:name w:val="header"/>
    <w:basedOn w:val="a"/>
    <w:link w:val="a9"/>
    <w:uiPriority w:val="99"/>
    <w:unhideWhenUsed/>
    <w:rsid w:val="0003195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031954"/>
  </w:style>
  <w:style w:type="character" w:styleId="aa">
    <w:name w:val="Emphasis"/>
    <w:basedOn w:val="a0"/>
    <w:uiPriority w:val="20"/>
    <w:qFormat/>
    <w:rsid w:val="00053A3C"/>
    <w:rPr>
      <w:i/>
      <w:iCs/>
    </w:rPr>
  </w:style>
  <w:style w:type="paragraph" w:styleId="ab">
    <w:name w:val="footer"/>
    <w:basedOn w:val="a"/>
    <w:link w:val="ac"/>
    <w:uiPriority w:val="99"/>
    <w:unhideWhenUsed/>
    <w:rsid w:val="002261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2619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entrsemyachel?w=wall-194304007_1949" TargetMode="External"/><Relationship Id="rId13" Type="http://schemas.openxmlformats.org/officeDocument/2006/relationships/hyperlink" Target="https://www.1obl.ru/tv/vremya-novostey/vremya-novostey-ot-06-03-2023/s-uchastnikami-svo-budut-rabotat-kuratory/" TargetMode="External"/><Relationship Id="rId18" Type="http://schemas.openxmlformats.org/officeDocument/2006/relationships/hyperlink" Target="https://vk.com/public173643361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chela.news/news/detail/28368" TargetMode="External"/><Relationship Id="rId17" Type="http://schemas.openxmlformats.org/officeDocument/2006/relationships/hyperlink" Target="mailto:rostok_shkola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uso14@minsoc74.ru" TargetMode="External"/><Relationship Id="rId20" Type="http://schemas.openxmlformats.org/officeDocument/2006/relationships/hyperlink" Target="https://ok.ru/group/7000000094156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terfax-russia.ru/ural/main/centr-pomoshchi-uchastnikam-svo-i-chlenam-ih-semey-sozdali-v-chelyabinskoy-oblast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marteka.com/solution/vyezdnaa-mobilnaa-brigada-pomogaem-svoi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k.com/topic-194304007_49340295" TargetMode="External"/><Relationship Id="rId19" Type="http://schemas.openxmlformats.org/officeDocument/2006/relationships/hyperlink" Target="https://vk.com/centrsemyach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-194304007?q=%D0%A1%D0%92%D0%9E%20&amp;w=wall-194304007_1854" TargetMode="External"/><Relationship Id="rId14" Type="http://schemas.openxmlformats.org/officeDocument/2006/relationships/hyperlink" Target="https://vk.com/centrsemyachel?w=wall-194304007_199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011BA-5828-4330-A6C7-6ACC17FD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8</Pages>
  <Words>2241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9</cp:revision>
  <cp:lastPrinted>2023-09-14T10:38:00Z</cp:lastPrinted>
  <dcterms:created xsi:type="dcterms:W3CDTF">2023-09-13T11:21:00Z</dcterms:created>
  <dcterms:modified xsi:type="dcterms:W3CDTF">2023-09-25T04:47:00Z</dcterms:modified>
</cp:coreProperties>
</file>